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007"/>
        <w:gridCol w:w="1821"/>
        <w:gridCol w:w="2126"/>
        <w:gridCol w:w="2175"/>
        <w:gridCol w:w="2219"/>
        <w:gridCol w:w="1985"/>
        <w:gridCol w:w="2976"/>
      </w:tblGrid>
      <w:tr w:rsidR="00380444" w:rsidTr="00A0748D">
        <w:tc>
          <w:tcPr>
            <w:tcW w:w="16018" w:type="dxa"/>
            <w:gridSpan w:val="8"/>
          </w:tcPr>
          <w:p w:rsidR="00380444" w:rsidRDefault="00380444" w:rsidP="00380444">
            <w:pPr>
              <w:jc w:val="center"/>
            </w:pPr>
            <w:bookmarkStart w:id="0" w:name="_GoBack"/>
            <w:bookmarkEnd w:id="0"/>
            <w:r w:rsidRPr="00380444">
              <w:rPr>
                <w:b/>
              </w:rPr>
              <w:t>HARMONOGRAM ZAJĘĆ DYDAKTYCZNYCH II ROK POŁOŻNICTWA- SEMESTR</w:t>
            </w:r>
            <w:r>
              <w:rPr>
                <w:b/>
              </w:rPr>
              <w:t xml:space="preserve"> ZIMOWY</w:t>
            </w:r>
            <w:r w:rsidR="008221C2">
              <w:rPr>
                <w:b/>
              </w:rPr>
              <w:t>-  ROK AKADEMICKI 2021/2022</w:t>
            </w:r>
          </w:p>
        </w:tc>
      </w:tr>
      <w:tr w:rsidR="00075A2D" w:rsidTr="00A0748D">
        <w:tc>
          <w:tcPr>
            <w:tcW w:w="709" w:type="dxa"/>
          </w:tcPr>
          <w:p w:rsidR="00C329BF" w:rsidRDefault="00C329BF">
            <w:r>
              <w:t>L.p</w:t>
            </w:r>
          </w:p>
        </w:tc>
        <w:tc>
          <w:tcPr>
            <w:tcW w:w="2007" w:type="dxa"/>
          </w:tcPr>
          <w:p w:rsidR="00C329BF" w:rsidRDefault="00C329BF">
            <w:r>
              <w:t>Przedmiot</w:t>
            </w:r>
          </w:p>
        </w:tc>
        <w:tc>
          <w:tcPr>
            <w:tcW w:w="1821" w:type="dxa"/>
          </w:tcPr>
          <w:p w:rsidR="00C329BF" w:rsidRDefault="00C329BF">
            <w:r>
              <w:t>Jednostka prowadząca</w:t>
            </w:r>
          </w:p>
        </w:tc>
        <w:tc>
          <w:tcPr>
            <w:tcW w:w="2126" w:type="dxa"/>
          </w:tcPr>
          <w:p w:rsidR="00C329BF" w:rsidRPr="007D5BCD" w:rsidRDefault="00C329BF" w:rsidP="007D5BCD">
            <w:pPr>
              <w:jc w:val="center"/>
              <w:rPr>
                <w:b/>
              </w:rPr>
            </w:pPr>
            <w:r w:rsidRPr="007D5BCD">
              <w:rPr>
                <w:b/>
              </w:rPr>
              <w:t>Poniedziałek</w:t>
            </w:r>
          </w:p>
        </w:tc>
        <w:tc>
          <w:tcPr>
            <w:tcW w:w="2175" w:type="dxa"/>
          </w:tcPr>
          <w:p w:rsidR="00C329BF" w:rsidRPr="007D5BCD" w:rsidRDefault="00C329BF" w:rsidP="007D5BCD">
            <w:pPr>
              <w:jc w:val="center"/>
              <w:rPr>
                <w:b/>
              </w:rPr>
            </w:pPr>
            <w:r w:rsidRPr="007D5BCD">
              <w:rPr>
                <w:b/>
              </w:rPr>
              <w:t>Wtorek</w:t>
            </w:r>
          </w:p>
        </w:tc>
        <w:tc>
          <w:tcPr>
            <w:tcW w:w="2219" w:type="dxa"/>
          </w:tcPr>
          <w:p w:rsidR="00C329BF" w:rsidRPr="007D5BCD" w:rsidRDefault="007D5BCD" w:rsidP="007D5BCD">
            <w:pPr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="00C329BF" w:rsidRPr="007D5BCD">
              <w:rPr>
                <w:b/>
              </w:rPr>
              <w:t>roda</w:t>
            </w:r>
          </w:p>
        </w:tc>
        <w:tc>
          <w:tcPr>
            <w:tcW w:w="1985" w:type="dxa"/>
          </w:tcPr>
          <w:p w:rsidR="00C329BF" w:rsidRPr="007D5BCD" w:rsidRDefault="00C329BF" w:rsidP="007D5BCD">
            <w:pPr>
              <w:jc w:val="center"/>
              <w:rPr>
                <w:b/>
              </w:rPr>
            </w:pPr>
            <w:r w:rsidRPr="007D5BCD">
              <w:rPr>
                <w:b/>
              </w:rPr>
              <w:t>Czwartek</w:t>
            </w:r>
          </w:p>
        </w:tc>
        <w:tc>
          <w:tcPr>
            <w:tcW w:w="2976" w:type="dxa"/>
          </w:tcPr>
          <w:p w:rsidR="00C329BF" w:rsidRPr="007D5BCD" w:rsidRDefault="00C329BF" w:rsidP="007D5BCD">
            <w:pPr>
              <w:jc w:val="center"/>
              <w:rPr>
                <w:b/>
              </w:rPr>
            </w:pPr>
            <w:r w:rsidRPr="007D5BCD">
              <w:rPr>
                <w:b/>
              </w:rPr>
              <w:t>Piątek</w:t>
            </w:r>
          </w:p>
        </w:tc>
      </w:tr>
      <w:tr w:rsidR="008C6EAD" w:rsidTr="00045E89">
        <w:trPr>
          <w:trHeight w:val="1611"/>
        </w:trPr>
        <w:tc>
          <w:tcPr>
            <w:tcW w:w="709" w:type="dxa"/>
          </w:tcPr>
          <w:p w:rsidR="008C6EAD" w:rsidRDefault="008C6EAD">
            <w:r>
              <w:t>1.</w:t>
            </w:r>
          </w:p>
        </w:tc>
        <w:tc>
          <w:tcPr>
            <w:tcW w:w="2007" w:type="dxa"/>
          </w:tcPr>
          <w:p w:rsidR="008C6EAD" w:rsidRDefault="008C6EAD" w:rsidP="00F775AE">
            <w:r w:rsidRPr="004017E0">
              <w:rPr>
                <w:b/>
              </w:rPr>
              <w:t xml:space="preserve">Radiologia </w:t>
            </w:r>
            <w:r>
              <w:t>sem. III w-15, ćw-10 bn-10</w:t>
            </w:r>
          </w:p>
        </w:tc>
        <w:tc>
          <w:tcPr>
            <w:tcW w:w="1821" w:type="dxa"/>
          </w:tcPr>
          <w:p w:rsidR="008C6EAD" w:rsidRDefault="008C6EAD">
            <w:pPr>
              <w:rPr>
                <w:i/>
              </w:rPr>
            </w:pPr>
            <w:r w:rsidRPr="001C02A5">
              <w:rPr>
                <w:i/>
              </w:rPr>
              <w:t>Zakł. Radiologii</w:t>
            </w:r>
            <w:r>
              <w:rPr>
                <w:i/>
              </w:rPr>
              <w:t xml:space="preserve"> Dziecięcej</w:t>
            </w:r>
          </w:p>
          <w:p w:rsidR="008C6EAD" w:rsidRDefault="008C6EAD">
            <w:pPr>
              <w:rPr>
                <w:i/>
              </w:rPr>
            </w:pPr>
            <w:r w:rsidRPr="000E05BF">
              <w:rPr>
                <w:i/>
              </w:rPr>
              <w:t>ul.Waszyngtona 17</w:t>
            </w:r>
          </w:p>
          <w:p w:rsidR="008C6EAD" w:rsidRDefault="008C6EAD">
            <w:pPr>
              <w:rPr>
                <w:i/>
              </w:rPr>
            </w:pPr>
          </w:p>
          <w:p w:rsidR="008C6EAD" w:rsidRPr="000E05BF" w:rsidRDefault="008C6EAD">
            <w:pPr>
              <w:rPr>
                <w:i/>
              </w:rPr>
            </w:pPr>
          </w:p>
        </w:tc>
        <w:tc>
          <w:tcPr>
            <w:tcW w:w="2126" w:type="dxa"/>
          </w:tcPr>
          <w:p w:rsidR="008C6EAD" w:rsidRDefault="008C6EAD" w:rsidP="008C6EAD"/>
        </w:tc>
        <w:tc>
          <w:tcPr>
            <w:tcW w:w="2175" w:type="dxa"/>
          </w:tcPr>
          <w:p w:rsidR="008C6EAD" w:rsidRDefault="008C6EAD" w:rsidP="006A791D">
            <w:r>
              <w:t>7.12.2021</w:t>
            </w:r>
          </w:p>
          <w:p w:rsidR="008C6EAD" w:rsidRDefault="008C6EAD" w:rsidP="006A791D">
            <w:r>
              <w:t>g. 8.00-11.45 wykład aula 1.6</w:t>
            </w:r>
          </w:p>
          <w:p w:rsidR="008C6EAD" w:rsidRDefault="008C6EAD" w:rsidP="006A791D">
            <w:r>
              <w:t>14</w:t>
            </w:r>
            <w:r w:rsidRPr="008C6EAD">
              <w:t>.12.2021 g.8.00-11.45 ćwiczenia gr I i II</w:t>
            </w:r>
          </w:p>
        </w:tc>
        <w:tc>
          <w:tcPr>
            <w:tcW w:w="2219" w:type="dxa"/>
          </w:tcPr>
          <w:p w:rsidR="008C6EAD" w:rsidRDefault="008C6EAD">
            <w:r>
              <w:t>8.12.2021</w:t>
            </w:r>
          </w:p>
          <w:p w:rsidR="008C6EAD" w:rsidRDefault="008C6EAD">
            <w:r>
              <w:t>g.8.00-11.45 wykład aula 1.7</w:t>
            </w:r>
          </w:p>
          <w:p w:rsidR="008C6EAD" w:rsidRPr="008C6EAD" w:rsidRDefault="008C6EAD" w:rsidP="008C6EAD">
            <w:r>
              <w:t>15</w:t>
            </w:r>
            <w:r w:rsidRPr="008C6EAD">
              <w:t>.12.2021</w:t>
            </w:r>
          </w:p>
          <w:p w:rsidR="008C6EAD" w:rsidRDefault="008C6EAD" w:rsidP="008C6EAD">
            <w:r w:rsidRPr="008C6EAD">
              <w:t xml:space="preserve"> g.8.00-11.45 ćwiczenia gr III i IV</w:t>
            </w:r>
          </w:p>
        </w:tc>
        <w:tc>
          <w:tcPr>
            <w:tcW w:w="1985" w:type="dxa"/>
          </w:tcPr>
          <w:p w:rsidR="008C6EAD" w:rsidRDefault="008C6EAD">
            <w:r w:rsidRPr="00C147BE">
              <w:t xml:space="preserve"> </w:t>
            </w:r>
            <w:r>
              <w:t>16.12.2021</w:t>
            </w:r>
          </w:p>
          <w:p w:rsidR="008C6EAD" w:rsidRPr="00C147BE" w:rsidRDefault="008C6EAD">
            <w:r>
              <w:t xml:space="preserve"> g.8.00-11.45 ćwiczenia gr III i IV</w:t>
            </w:r>
          </w:p>
        </w:tc>
        <w:tc>
          <w:tcPr>
            <w:tcW w:w="2976" w:type="dxa"/>
          </w:tcPr>
          <w:p w:rsidR="008C6EAD" w:rsidRDefault="008C6EAD">
            <w:r>
              <w:t xml:space="preserve">3.12.2021 </w:t>
            </w:r>
          </w:p>
          <w:p w:rsidR="008C6EAD" w:rsidRDefault="008C6EAD">
            <w:r>
              <w:t>g.8.00-11.45 wykład aula 1.6</w:t>
            </w:r>
          </w:p>
          <w:p w:rsidR="008C6EAD" w:rsidRDefault="008C6EAD">
            <w:r>
              <w:t>10.12.2021 g.8.00-11.45 ćwiczenia gr I i II</w:t>
            </w:r>
          </w:p>
        </w:tc>
      </w:tr>
      <w:tr w:rsidR="007559E0" w:rsidTr="00A0748D">
        <w:trPr>
          <w:trHeight w:val="1827"/>
        </w:trPr>
        <w:tc>
          <w:tcPr>
            <w:tcW w:w="709" w:type="dxa"/>
            <w:vMerge w:val="restart"/>
          </w:tcPr>
          <w:p w:rsidR="007559E0" w:rsidRDefault="007559E0">
            <w:r>
              <w:t>2.</w:t>
            </w:r>
          </w:p>
        </w:tc>
        <w:tc>
          <w:tcPr>
            <w:tcW w:w="2007" w:type="dxa"/>
            <w:vMerge w:val="restart"/>
          </w:tcPr>
          <w:p w:rsidR="007559E0" w:rsidRPr="0031399D" w:rsidRDefault="007559E0">
            <w:pPr>
              <w:rPr>
                <w:b/>
              </w:rPr>
            </w:pPr>
            <w:r w:rsidRPr="0031399D">
              <w:rPr>
                <w:b/>
              </w:rPr>
              <w:t xml:space="preserve">Podstawy opieki położniczej cz.II sem.III </w:t>
            </w:r>
          </w:p>
          <w:p w:rsidR="007559E0" w:rsidRPr="0031399D" w:rsidRDefault="007559E0">
            <w:pPr>
              <w:rPr>
                <w:b/>
              </w:rPr>
            </w:pPr>
            <w:r w:rsidRPr="0031399D">
              <w:rPr>
                <w:b/>
              </w:rPr>
              <w:t>s-15, ćw-55, bn-25, pz-80, zp-40</w:t>
            </w:r>
          </w:p>
          <w:p w:rsidR="009711AF" w:rsidRPr="0031399D" w:rsidRDefault="009711AF">
            <w:pPr>
              <w:rPr>
                <w:b/>
              </w:rPr>
            </w:pPr>
          </w:p>
          <w:p w:rsidR="009711AF" w:rsidRDefault="009711AF" w:rsidP="008221C2"/>
        </w:tc>
        <w:tc>
          <w:tcPr>
            <w:tcW w:w="1821" w:type="dxa"/>
            <w:vMerge w:val="restart"/>
          </w:tcPr>
          <w:p w:rsidR="00933CA2" w:rsidRDefault="007559E0" w:rsidP="00933CA2">
            <w:pPr>
              <w:rPr>
                <w:i/>
              </w:rPr>
            </w:pPr>
            <w:r w:rsidRPr="001C02A5">
              <w:rPr>
                <w:i/>
              </w:rPr>
              <w:t>Zakład Zintegrowanej Opieki Medycznej</w:t>
            </w:r>
            <w:r>
              <w:rPr>
                <w:i/>
              </w:rPr>
              <w:t xml:space="preserve">   ( s-  mgr   ćw)</w:t>
            </w:r>
          </w:p>
          <w:p w:rsidR="00933CA2" w:rsidRDefault="009711AF" w:rsidP="00933CA2">
            <w:pPr>
              <w:rPr>
                <w:i/>
              </w:rPr>
            </w:pPr>
            <w:r>
              <w:rPr>
                <w:i/>
              </w:rPr>
              <w:t>m</w:t>
            </w:r>
            <w:r w:rsidR="00933CA2">
              <w:rPr>
                <w:i/>
              </w:rPr>
              <w:t>gr Agnieszka Szyszko – Perłowska</w:t>
            </w:r>
          </w:p>
          <w:p w:rsidR="009711AF" w:rsidRDefault="00933CA2" w:rsidP="00933CA2">
            <w:pPr>
              <w:rPr>
                <w:i/>
              </w:rPr>
            </w:pPr>
            <w:r>
              <w:rPr>
                <w:i/>
              </w:rPr>
              <w:t>Dr n. o zdr. Katarzyna Krajewska Ferishah</w:t>
            </w:r>
          </w:p>
          <w:p w:rsidR="009711AF" w:rsidRDefault="009711AF" w:rsidP="00933CA2">
            <w:pPr>
              <w:rPr>
                <w:i/>
              </w:rPr>
            </w:pPr>
          </w:p>
          <w:p w:rsidR="007559E0" w:rsidRDefault="007559E0" w:rsidP="00933CA2">
            <w:r>
              <w:rPr>
                <w:i/>
              </w:rPr>
              <w:t>ZP- Zakład Położnictwa, Ginekologii i Opieki Położniczo-Ginekologicznej (dr n.med.Bożena Kulesza Brończyk, drn.med.Krystyna Piekut)</w:t>
            </w:r>
            <w:r w:rsidRPr="001C02A5">
              <w:rPr>
                <w:i/>
              </w:rPr>
              <w:br/>
            </w:r>
            <w:r w:rsidRPr="001C02A5">
              <w:rPr>
                <w:i/>
              </w:rPr>
              <w:br/>
            </w:r>
          </w:p>
        </w:tc>
        <w:tc>
          <w:tcPr>
            <w:tcW w:w="2126" w:type="dxa"/>
          </w:tcPr>
          <w:p w:rsidR="007559E0" w:rsidRDefault="008221C2">
            <w:r>
              <w:rPr>
                <w:b/>
              </w:rPr>
              <w:t>g.</w:t>
            </w:r>
            <w:r w:rsidR="007559E0" w:rsidRPr="00B306C9">
              <w:rPr>
                <w:b/>
              </w:rPr>
              <w:t>10.30-12.45</w:t>
            </w:r>
            <w:r w:rsidR="007559E0">
              <w:t xml:space="preserve"> </w:t>
            </w:r>
          </w:p>
          <w:p w:rsidR="008221C2" w:rsidRDefault="008221C2">
            <w:r>
              <w:t>Ćwiczenia x 10</w:t>
            </w:r>
          </w:p>
          <w:p w:rsidR="007559E0" w:rsidRPr="007559E0" w:rsidRDefault="007559E0">
            <w:r>
              <w:t xml:space="preserve"> </w:t>
            </w:r>
            <w:r w:rsidRPr="007559E0">
              <w:t xml:space="preserve">gr 1 </w:t>
            </w:r>
          </w:p>
          <w:p w:rsidR="007559E0" w:rsidRDefault="008221C2">
            <w:r>
              <w:t>4,11,18,25.10.2021</w:t>
            </w:r>
          </w:p>
          <w:p w:rsidR="008221C2" w:rsidRPr="00B306C9" w:rsidRDefault="008221C2">
            <w:r>
              <w:t>8,15,22,29.11.2021</w:t>
            </w:r>
          </w:p>
          <w:p w:rsidR="007559E0" w:rsidRPr="000F5C42" w:rsidRDefault="008221C2" w:rsidP="007559E0">
            <w:pPr>
              <w:rPr>
                <w:color w:val="FF0000"/>
              </w:rPr>
            </w:pPr>
            <w:r w:rsidRPr="008221C2">
              <w:t>6,13.12.2021</w:t>
            </w:r>
          </w:p>
        </w:tc>
        <w:tc>
          <w:tcPr>
            <w:tcW w:w="2175" w:type="dxa"/>
            <w:vMerge w:val="restart"/>
          </w:tcPr>
          <w:p w:rsidR="007559E0" w:rsidRDefault="008221C2">
            <w:r>
              <w:rPr>
                <w:b/>
              </w:rPr>
              <w:t xml:space="preserve">g.8.30-10.45 </w:t>
            </w:r>
            <w:r w:rsidR="007559E0">
              <w:t>seminaria x 5</w:t>
            </w:r>
          </w:p>
          <w:p w:rsidR="007559E0" w:rsidRDefault="008221C2">
            <w:r>
              <w:t>5,12,19,26.10.2021</w:t>
            </w:r>
          </w:p>
          <w:p w:rsidR="008221C2" w:rsidRDefault="008221C2">
            <w:r>
              <w:t>9.11.2021</w:t>
            </w:r>
          </w:p>
        </w:tc>
        <w:tc>
          <w:tcPr>
            <w:tcW w:w="2219" w:type="dxa"/>
            <w:vMerge w:val="restart"/>
          </w:tcPr>
          <w:p w:rsidR="007559E0" w:rsidRDefault="007559E0"/>
        </w:tc>
        <w:tc>
          <w:tcPr>
            <w:tcW w:w="1985" w:type="dxa"/>
          </w:tcPr>
          <w:p w:rsidR="007559E0" w:rsidRPr="00C07A5A" w:rsidRDefault="00C07A5A" w:rsidP="00075A2D">
            <w:r>
              <w:rPr>
                <w:b/>
              </w:rPr>
              <w:t xml:space="preserve">8.00-10.15 </w:t>
            </w:r>
            <w:r w:rsidR="008221C2">
              <w:t>ćwiczenia  gr 1,</w:t>
            </w:r>
            <w:r w:rsidRPr="00C07A5A">
              <w:t xml:space="preserve"> 2</w:t>
            </w:r>
            <w:r w:rsidR="008221C2">
              <w:t>, 3</w:t>
            </w:r>
            <w:r w:rsidRPr="00C07A5A">
              <w:t xml:space="preserve"> </w:t>
            </w:r>
          </w:p>
          <w:p w:rsidR="00C07A5A" w:rsidRDefault="008221C2" w:rsidP="008221C2">
            <w:r>
              <w:t>7,14,21,28.10.2021</w:t>
            </w:r>
          </w:p>
          <w:p w:rsidR="008221C2" w:rsidRDefault="008221C2" w:rsidP="008221C2">
            <w:r>
              <w:t>4,18,25.11.2021</w:t>
            </w:r>
          </w:p>
          <w:p w:rsidR="008221C2" w:rsidRDefault="008221C2" w:rsidP="008221C2">
            <w:r>
              <w:t>2,9.12.2021</w:t>
            </w:r>
          </w:p>
        </w:tc>
        <w:tc>
          <w:tcPr>
            <w:tcW w:w="2976" w:type="dxa"/>
            <w:vMerge w:val="restart"/>
          </w:tcPr>
          <w:p w:rsidR="007559E0" w:rsidRDefault="007559E0"/>
        </w:tc>
      </w:tr>
      <w:tr w:rsidR="007559E0" w:rsidTr="00A0748D">
        <w:trPr>
          <w:trHeight w:val="1827"/>
        </w:trPr>
        <w:tc>
          <w:tcPr>
            <w:tcW w:w="709" w:type="dxa"/>
            <w:vMerge/>
          </w:tcPr>
          <w:p w:rsidR="007559E0" w:rsidRDefault="007559E0"/>
        </w:tc>
        <w:tc>
          <w:tcPr>
            <w:tcW w:w="2007" w:type="dxa"/>
            <w:vMerge/>
          </w:tcPr>
          <w:p w:rsidR="007559E0" w:rsidRDefault="007559E0"/>
        </w:tc>
        <w:tc>
          <w:tcPr>
            <w:tcW w:w="1821" w:type="dxa"/>
            <w:vMerge/>
          </w:tcPr>
          <w:p w:rsidR="007559E0" w:rsidRPr="001C02A5" w:rsidRDefault="007559E0" w:rsidP="001C02A5">
            <w:pPr>
              <w:rPr>
                <w:i/>
              </w:rPr>
            </w:pPr>
          </w:p>
        </w:tc>
        <w:tc>
          <w:tcPr>
            <w:tcW w:w="2126" w:type="dxa"/>
          </w:tcPr>
          <w:p w:rsidR="007559E0" w:rsidRPr="007559E0" w:rsidRDefault="008221C2" w:rsidP="007559E0">
            <w:r>
              <w:rPr>
                <w:b/>
              </w:rPr>
              <w:t>g.13.00</w:t>
            </w:r>
            <w:r w:rsidR="007559E0" w:rsidRPr="007559E0">
              <w:rPr>
                <w:b/>
              </w:rPr>
              <w:t xml:space="preserve">-15.15 </w:t>
            </w:r>
            <w:r w:rsidR="007559E0" w:rsidRPr="007559E0">
              <w:t>ćwiczenia gr 2 i 3</w:t>
            </w:r>
          </w:p>
          <w:p w:rsidR="008221C2" w:rsidRPr="008221C2" w:rsidRDefault="008221C2" w:rsidP="008221C2">
            <w:r w:rsidRPr="008221C2">
              <w:t>4,11,18,25.10.2021</w:t>
            </w:r>
          </w:p>
          <w:p w:rsidR="008221C2" w:rsidRPr="008221C2" w:rsidRDefault="008221C2" w:rsidP="008221C2">
            <w:r w:rsidRPr="008221C2">
              <w:t>8,15,22,29.11.2021</w:t>
            </w:r>
          </w:p>
          <w:p w:rsidR="007559E0" w:rsidRPr="007559E0" w:rsidRDefault="008221C2" w:rsidP="008221C2">
            <w:r w:rsidRPr="008221C2">
              <w:t>6,13.12.2021</w:t>
            </w:r>
          </w:p>
          <w:p w:rsidR="007559E0" w:rsidRPr="00B306C9" w:rsidRDefault="007559E0" w:rsidP="008221C2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559E0" w:rsidRDefault="007559E0"/>
        </w:tc>
        <w:tc>
          <w:tcPr>
            <w:tcW w:w="2219" w:type="dxa"/>
            <w:vMerge/>
          </w:tcPr>
          <w:p w:rsidR="007559E0" w:rsidRDefault="007559E0"/>
        </w:tc>
        <w:tc>
          <w:tcPr>
            <w:tcW w:w="1985" w:type="dxa"/>
          </w:tcPr>
          <w:p w:rsidR="00C07A5A" w:rsidRPr="00075A2D" w:rsidRDefault="00C07A5A" w:rsidP="008221C2">
            <w:pPr>
              <w:rPr>
                <w:b/>
              </w:rPr>
            </w:pPr>
          </w:p>
        </w:tc>
        <w:tc>
          <w:tcPr>
            <w:tcW w:w="2976" w:type="dxa"/>
            <w:vMerge/>
          </w:tcPr>
          <w:p w:rsidR="007559E0" w:rsidRDefault="007559E0"/>
        </w:tc>
      </w:tr>
      <w:tr w:rsidR="00075A2D" w:rsidTr="00A0748D">
        <w:tc>
          <w:tcPr>
            <w:tcW w:w="709" w:type="dxa"/>
          </w:tcPr>
          <w:p w:rsidR="00380444" w:rsidRDefault="00380444">
            <w:r>
              <w:lastRenderedPageBreak/>
              <w:t>3.</w:t>
            </w:r>
          </w:p>
        </w:tc>
        <w:tc>
          <w:tcPr>
            <w:tcW w:w="2007" w:type="dxa"/>
          </w:tcPr>
          <w:p w:rsidR="000F6736" w:rsidRPr="0031399D" w:rsidRDefault="00C329BF">
            <w:pPr>
              <w:rPr>
                <w:b/>
              </w:rPr>
            </w:pPr>
            <w:r w:rsidRPr="0031399D">
              <w:rPr>
                <w:b/>
              </w:rPr>
              <w:t xml:space="preserve">Farmakologia sem.III </w:t>
            </w:r>
          </w:p>
          <w:p w:rsidR="00380444" w:rsidRDefault="00C329BF">
            <w:r w:rsidRPr="0031399D">
              <w:rPr>
                <w:b/>
              </w:rPr>
              <w:t xml:space="preserve"> w-15, ćw-30, bn-15</w:t>
            </w:r>
          </w:p>
        </w:tc>
        <w:tc>
          <w:tcPr>
            <w:tcW w:w="1821" w:type="dxa"/>
          </w:tcPr>
          <w:p w:rsidR="001C02A5" w:rsidRDefault="001C02A5" w:rsidP="001C02A5">
            <w:pPr>
              <w:rPr>
                <w:bCs/>
                <w:i/>
                <w:iCs/>
              </w:rPr>
            </w:pPr>
            <w:r w:rsidRPr="001C02A5">
              <w:rPr>
                <w:bCs/>
                <w:i/>
                <w:iCs/>
              </w:rPr>
              <w:t>Zakład Farmakologii Doświadczalnej</w:t>
            </w:r>
          </w:p>
          <w:p w:rsidR="00074FB3" w:rsidRDefault="00074FB3" w:rsidP="001C02A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of. Halina Car (w)</w:t>
            </w:r>
          </w:p>
          <w:p w:rsidR="00FD7685" w:rsidRPr="001C02A5" w:rsidRDefault="00FD7685" w:rsidP="001C02A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ćw - ?</w:t>
            </w:r>
          </w:p>
          <w:p w:rsidR="00380444" w:rsidRDefault="00380444" w:rsidP="001C02A5"/>
        </w:tc>
        <w:tc>
          <w:tcPr>
            <w:tcW w:w="2126" w:type="dxa"/>
          </w:tcPr>
          <w:p w:rsidR="00380444" w:rsidRDefault="00380444"/>
        </w:tc>
        <w:tc>
          <w:tcPr>
            <w:tcW w:w="2175" w:type="dxa"/>
          </w:tcPr>
          <w:p w:rsidR="0051559D" w:rsidRDefault="008221C2" w:rsidP="00440762">
            <w:r>
              <w:rPr>
                <w:b/>
              </w:rPr>
              <w:t>g. 11.00-12.30</w:t>
            </w:r>
          </w:p>
          <w:p w:rsidR="00066C11" w:rsidRDefault="00440762" w:rsidP="00C147BE">
            <w:r>
              <w:t xml:space="preserve">Wykład </w:t>
            </w:r>
            <w:r w:rsidR="00737B94">
              <w:t>x 8</w:t>
            </w:r>
            <w:r w:rsidR="008221C2">
              <w:t xml:space="preserve"> aula 1.8</w:t>
            </w:r>
          </w:p>
          <w:p w:rsidR="008221C2" w:rsidRDefault="00902125" w:rsidP="00C147BE">
            <w:r>
              <w:t>5,12,19,26.10.2021</w:t>
            </w:r>
          </w:p>
          <w:p w:rsidR="00902125" w:rsidRDefault="00902125" w:rsidP="00C147BE">
            <w:r>
              <w:t>9,16,23.11.2021</w:t>
            </w:r>
          </w:p>
          <w:p w:rsidR="00737B94" w:rsidRDefault="008221C2" w:rsidP="00C147BE">
            <w:r>
              <w:t>30.11.21 (g.11.00-11</w:t>
            </w:r>
            <w:r w:rsidR="00737B94">
              <w:t>.45)</w:t>
            </w:r>
          </w:p>
          <w:p w:rsidR="00066C11" w:rsidRPr="00B46DAA" w:rsidRDefault="00066C11" w:rsidP="00C147BE">
            <w:pPr>
              <w:rPr>
                <w:color w:val="FF0000"/>
              </w:rPr>
            </w:pPr>
          </w:p>
        </w:tc>
        <w:tc>
          <w:tcPr>
            <w:tcW w:w="2219" w:type="dxa"/>
          </w:tcPr>
          <w:p w:rsidR="00440762" w:rsidRDefault="0006083A">
            <w:pPr>
              <w:rPr>
                <w:b/>
              </w:rPr>
            </w:pPr>
            <w:r w:rsidRPr="00E9132C">
              <w:rPr>
                <w:b/>
              </w:rPr>
              <w:t>8.30-11.4</w:t>
            </w:r>
            <w:r w:rsidR="00FB5EEE" w:rsidRPr="00E9132C">
              <w:rPr>
                <w:b/>
              </w:rPr>
              <w:t>5</w:t>
            </w:r>
            <w:r w:rsidR="007369A2" w:rsidRPr="00E9132C">
              <w:rPr>
                <w:b/>
              </w:rPr>
              <w:t xml:space="preserve"> </w:t>
            </w:r>
          </w:p>
          <w:p w:rsidR="00380444" w:rsidRPr="00440762" w:rsidRDefault="00E9132C">
            <w:r w:rsidRPr="00440762">
              <w:t>8x</w:t>
            </w:r>
            <w:r w:rsidR="00440762">
              <w:rPr>
                <w:b/>
              </w:rPr>
              <w:t xml:space="preserve"> </w:t>
            </w:r>
            <w:r w:rsidR="00440762" w:rsidRPr="00440762">
              <w:t>ćwiczenia gr I i II</w:t>
            </w:r>
          </w:p>
          <w:p w:rsidR="00FB5EEE" w:rsidRPr="00440762" w:rsidRDefault="007369A2">
            <w:r w:rsidRPr="00440762">
              <w:t xml:space="preserve">Sala </w:t>
            </w:r>
            <w:r w:rsidR="00440762" w:rsidRPr="00440762">
              <w:t>2.16, 2.17</w:t>
            </w:r>
          </w:p>
          <w:p w:rsidR="00C91F7C" w:rsidRDefault="00902125" w:rsidP="00902125">
            <w:r>
              <w:t>6,13,20,27.10.2021</w:t>
            </w:r>
          </w:p>
          <w:p w:rsidR="00902125" w:rsidRDefault="00902125" w:rsidP="00902125">
            <w:r>
              <w:t>3,10,17,24.11.2021</w:t>
            </w:r>
          </w:p>
        </w:tc>
        <w:tc>
          <w:tcPr>
            <w:tcW w:w="1985" w:type="dxa"/>
          </w:tcPr>
          <w:p w:rsidR="00380444" w:rsidRDefault="00380444"/>
        </w:tc>
        <w:tc>
          <w:tcPr>
            <w:tcW w:w="2976" w:type="dxa"/>
          </w:tcPr>
          <w:p w:rsidR="00380444" w:rsidRDefault="00380444"/>
        </w:tc>
      </w:tr>
      <w:tr w:rsidR="00075A2D" w:rsidTr="00A0748D">
        <w:tc>
          <w:tcPr>
            <w:tcW w:w="709" w:type="dxa"/>
          </w:tcPr>
          <w:p w:rsidR="00380444" w:rsidRDefault="00380444">
            <w:r>
              <w:t>4.</w:t>
            </w:r>
          </w:p>
        </w:tc>
        <w:tc>
          <w:tcPr>
            <w:tcW w:w="2007" w:type="dxa"/>
          </w:tcPr>
          <w:p w:rsidR="00E9132C" w:rsidRPr="0031399D" w:rsidRDefault="00C329BF">
            <w:pPr>
              <w:rPr>
                <w:b/>
              </w:rPr>
            </w:pPr>
            <w:r w:rsidRPr="0031399D">
              <w:rPr>
                <w:b/>
              </w:rPr>
              <w:t>Pediatria i pielęgniarstwo pediatryczne sem.III</w:t>
            </w:r>
          </w:p>
          <w:p w:rsidR="00380444" w:rsidRDefault="006D7D00">
            <w:r w:rsidRPr="0031399D">
              <w:rPr>
                <w:b/>
              </w:rPr>
              <w:t xml:space="preserve"> w-30, zp-40, bn-3</w:t>
            </w:r>
            <w:r w:rsidR="00C329BF" w:rsidRPr="0031399D">
              <w:rPr>
                <w:b/>
              </w:rPr>
              <w:t>0, pz-40</w:t>
            </w:r>
          </w:p>
        </w:tc>
        <w:tc>
          <w:tcPr>
            <w:tcW w:w="1821" w:type="dxa"/>
          </w:tcPr>
          <w:p w:rsidR="00380444" w:rsidRDefault="001C02A5">
            <w:pPr>
              <w:rPr>
                <w:bCs/>
                <w:i/>
                <w:iCs/>
              </w:rPr>
            </w:pPr>
            <w:r w:rsidRPr="001C02A5">
              <w:rPr>
                <w:bCs/>
                <w:i/>
                <w:iCs/>
              </w:rPr>
              <w:t xml:space="preserve">Zakład Medycyny Wieku Rozwojowego </w:t>
            </w:r>
            <w:r w:rsidRPr="001C02A5">
              <w:rPr>
                <w:bCs/>
                <w:i/>
                <w:iCs/>
              </w:rPr>
              <w:br/>
              <w:t>i Pielęgniarstwa Pediatrycznego</w:t>
            </w:r>
          </w:p>
          <w:p w:rsidR="00074FB3" w:rsidRDefault="00074FB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Prof. Elżbieta Maciorkowska </w:t>
            </w:r>
            <w:r w:rsidR="00FD7685">
              <w:rPr>
                <w:bCs/>
                <w:i/>
                <w:iCs/>
              </w:rPr>
              <w:t>(W)</w:t>
            </w:r>
          </w:p>
          <w:p w:rsidR="00074FB3" w:rsidRDefault="00FD768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ZP- dr n.med Beata Olejnik, dr n.o zdr Agata Sacharewicz, dr n. o zdr. Magda Malesińska</w:t>
            </w:r>
          </w:p>
          <w:p w:rsidR="00732E1B" w:rsidRDefault="00732E1B">
            <w:pPr>
              <w:rPr>
                <w:bCs/>
                <w:i/>
                <w:iCs/>
              </w:rPr>
            </w:pPr>
          </w:p>
          <w:p w:rsidR="00732E1B" w:rsidRPr="00762817" w:rsidRDefault="00732E1B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FB5EEE" w:rsidRDefault="00F24B1B">
            <w:r w:rsidRPr="00B306C9">
              <w:t xml:space="preserve"> </w:t>
            </w:r>
          </w:p>
        </w:tc>
        <w:tc>
          <w:tcPr>
            <w:tcW w:w="2175" w:type="dxa"/>
          </w:tcPr>
          <w:p w:rsidR="00440762" w:rsidRPr="00440762" w:rsidRDefault="00902125">
            <w:pPr>
              <w:rPr>
                <w:b/>
              </w:rPr>
            </w:pPr>
            <w:r>
              <w:rPr>
                <w:b/>
              </w:rPr>
              <w:t>g.</w:t>
            </w:r>
            <w:r w:rsidR="00440762" w:rsidRPr="00440762">
              <w:rPr>
                <w:b/>
              </w:rPr>
              <w:t>16.00-19.45</w:t>
            </w:r>
          </w:p>
          <w:p w:rsidR="00440762" w:rsidRDefault="00440762">
            <w:r>
              <w:t xml:space="preserve">Wykład x3 aula 1.8 </w:t>
            </w:r>
          </w:p>
          <w:p w:rsidR="00440762" w:rsidRDefault="00902125">
            <w:r>
              <w:t>12,19,26.10.2021</w:t>
            </w:r>
          </w:p>
        </w:tc>
        <w:tc>
          <w:tcPr>
            <w:tcW w:w="2219" w:type="dxa"/>
          </w:tcPr>
          <w:p w:rsidR="00380444" w:rsidRDefault="00380444"/>
        </w:tc>
        <w:tc>
          <w:tcPr>
            <w:tcW w:w="1985" w:type="dxa"/>
          </w:tcPr>
          <w:p w:rsidR="00874443" w:rsidRDefault="00066C11" w:rsidP="00066C11">
            <w:r>
              <w:rPr>
                <w:b/>
              </w:rPr>
              <w:t>16.00-19.45</w:t>
            </w:r>
            <w:r w:rsidR="00874443">
              <w:t xml:space="preserve"> </w:t>
            </w:r>
          </w:p>
          <w:p w:rsidR="00066C11" w:rsidRDefault="00066C11" w:rsidP="00066C11">
            <w:r>
              <w:t>Wykład x 3</w:t>
            </w:r>
            <w:r w:rsidR="00440762">
              <w:t xml:space="preserve"> aula 1.8 </w:t>
            </w:r>
          </w:p>
          <w:p w:rsidR="00066C11" w:rsidRDefault="00902125" w:rsidP="00066C11">
            <w:r>
              <w:t>14,21,28.10.2021</w:t>
            </w:r>
          </w:p>
        </w:tc>
        <w:tc>
          <w:tcPr>
            <w:tcW w:w="2976" w:type="dxa"/>
          </w:tcPr>
          <w:p w:rsidR="00380444" w:rsidRDefault="00380444"/>
        </w:tc>
      </w:tr>
      <w:tr w:rsidR="007D17EE" w:rsidTr="00A0748D">
        <w:trPr>
          <w:trHeight w:val="1216"/>
        </w:trPr>
        <w:tc>
          <w:tcPr>
            <w:tcW w:w="709" w:type="dxa"/>
            <w:vMerge w:val="restart"/>
          </w:tcPr>
          <w:p w:rsidR="007D17EE" w:rsidRDefault="007D17EE">
            <w:r>
              <w:t>5.</w:t>
            </w:r>
          </w:p>
        </w:tc>
        <w:tc>
          <w:tcPr>
            <w:tcW w:w="2007" w:type="dxa"/>
            <w:vMerge w:val="restart"/>
          </w:tcPr>
          <w:p w:rsidR="007D17EE" w:rsidRPr="00FB6FB2" w:rsidRDefault="007D17EE" w:rsidP="00C11665">
            <w:pPr>
              <w:rPr>
                <w:b/>
              </w:rPr>
            </w:pPr>
            <w:r w:rsidRPr="0031399D">
              <w:rPr>
                <w:b/>
              </w:rPr>
              <w:t>Techniki położnicze i prowadzenie porodu cz.II   sem. III, w-10, ćw-35, zp-80 bn-5</w:t>
            </w:r>
          </w:p>
        </w:tc>
        <w:tc>
          <w:tcPr>
            <w:tcW w:w="1821" w:type="dxa"/>
            <w:vMerge w:val="restart"/>
          </w:tcPr>
          <w:p w:rsidR="007D17EE" w:rsidRPr="001C02A5" w:rsidRDefault="007D17EE" w:rsidP="001C02A5">
            <w:pPr>
              <w:rPr>
                <w:i/>
              </w:rPr>
            </w:pPr>
            <w:r w:rsidRPr="001C02A5">
              <w:rPr>
                <w:i/>
              </w:rPr>
              <w:t xml:space="preserve">Zakład Położnictwa, Ginekologii </w:t>
            </w:r>
            <w:r w:rsidRPr="001C02A5">
              <w:rPr>
                <w:i/>
              </w:rPr>
              <w:br/>
              <w:t>i  Opieki Poł.- Ginekologicznej</w:t>
            </w:r>
          </w:p>
          <w:p w:rsidR="007D17EE" w:rsidRPr="001C02A5" w:rsidRDefault="007D17EE" w:rsidP="001C02A5"/>
          <w:p w:rsidR="007D17EE" w:rsidRDefault="007D17EE">
            <w:r>
              <w:t>Dr n.o zdr Dorota Piechocka ( w, ćw)</w:t>
            </w:r>
          </w:p>
          <w:p w:rsidR="007D17EE" w:rsidRDefault="007D17EE">
            <w:r>
              <w:t xml:space="preserve">Mgr Anna </w:t>
            </w:r>
            <w:r>
              <w:lastRenderedPageBreak/>
              <w:t>Sienkiewicz ( ćw)</w:t>
            </w:r>
          </w:p>
          <w:p w:rsidR="007D17EE" w:rsidRDefault="007D17EE">
            <w:r>
              <w:t xml:space="preserve"> Dr n. o zdr Karolina Lisowska (ćw)</w:t>
            </w:r>
          </w:p>
        </w:tc>
        <w:tc>
          <w:tcPr>
            <w:tcW w:w="2126" w:type="dxa"/>
          </w:tcPr>
          <w:p w:rsidR="007D17EE" w:rsidRPr="007D17EE" w:rsidRDefault="007D17EE">
            <w:pPr>
              <w:rPr>
                <w:b/>
              </w:rPr>
            </w:pPr>
            <w:r w:rsidRPr="007D17EE">
              <w:rPr>
                <w:b/>
              </w:rPr>
              <w:lastRenderedPageBreak/>
              <w:t>g. 15.30-19.15</w:t>
            </w:r>
          </w:p>
          <w:p w:rsidR="007D17EE" w:rsidRPr="007D17EE" w:rsidRDefault="007D17EE">
            <w:r w:rsidRPr="007D17EE">
              <w:t>Wykład x 2 aula 1.8</w:t>
            </w:r>
          </w:p>
          <w:p w:rsidR="007D17EE" w:rsidRPr="007D17EE" w:rsidRDefault="007D17EE" w:rsidP="00FC03F7">
            <w:r w:rsidRPr="007D17EE">
              <w:t xml:space="preserve">4,11.10.2021 </w:t>
            </w:r>
          </w:p>
          <w:p w:rsidR="007D17EE" w:rsidRDefault="007D17EE" w:rsidP="00FC03F7"/>
        </w:tc>
        <w:tc>
          <w:tcPr>
            <w:tcW w:w="2175" w:type="dxa"/>
            <w:vMerge w:val="restart"/>
          </w:tcPr>
          <w:p w:rsidR="007D17EE" w:rsidRPr="00531F0D" w:rsidRDefault="007D17EE" w:rsidP="00531F0D"/>
          <w:p w:rsidR="007D17EE" w:rsidRPr="00531F0D" w:rsidRDefault="007D17EE" w:rsidP="00531F0D"/>
          <w:p w:rsidR="007D17EE" w:rsidRPr="00762817" w:rsidRDefault="007D17EE"/>
        </w:tc>
        <w:tc>
          <w:tcPr>
            <w:tcW w:w="2219" w:type="dxa"/>
            <w:vMerge w:val="restart"/>
          </w:tcPr>
          <w:p w:rsidR="007D17EE" w:rsidRDefault="007D17EE"/>
          <w:p w:rsidR="007D17EE" w:rsidRDefault="007D17EE" w:rsidP="00411DA4"/>
        </w:tc>
        <w:tc>
          <w:tcPr>
            <w:tcW w:w="1985" w:type="dxa"/>
            <w:vMerge w:val="restart"/>
          </w:tcPr>
          <w:p w:rsidR="007D17EE" w:rsidRDefault="007D17EE" w:rsidP="007D17EE"/>
          <w:p w:rsidR="007D17EE" w:rsidRDefault="007D17EE" w:rsidP="005D4862"/>
        </w:tc>
        <w:tc>
          <w:tcPr>
            <w:tcW w:w="2976" w:type="dxa"/>
            <w:vMerge w:val="restart"/>
          </w:tcPr>
          <w:p w:rsidR="007D17EE" w:rsidRDefault="007D17EE"/>
        </w:tc>
      </w:tr>
      <w:tr w:rsidR="007D17EE" w:rsidTr="00A0748D">
        <w:trPr>
          <w:trHeight w:val="849"/>
        </w:trPr>
        <w:tc>
          <w:tcPr>
            <w:tcW w:w="709" w:type="dxa"/>
            <w:vMerge/>
          </w:tcPr>
          <w:p w:rsidR="007D17EE" w:rsidRDefault="007D17EE"/>
        </w:tc>
        <w:tc>
          <w:tcPr>
            <w:tcW w:w="2007" w:type="dxa"/>
            <w:vMerge/>
          </w:tcPr>
          <w:p w:rsidR="007D17EE" w:rsidRDefault="007D17EE" w:rsidP="00C11665"/>
        </w:tc>
        <w:tc>
          <w:tcPr>
            <w:tcW w:w="1821" w:type="dxa"/>
            <w:vMerge/>
          </w:tcPr>
          <w:p w:rsidR="007D17EE" w:rsidRPr="001C02A5" w:rsidRDefault="007D17EE" w:rsidP="001C02A5">
            <w:pPr>
              <w:rPr>
                <w:i/>
              </w:rPr>
            </w:pPr>
          </w:p>
        </w:tc>
        <w:tc>
          <w:tcPr>
            <w:tcW w:w="2126" w:type="dxa"/>
          </w:tcPr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GRUPA 3 ćwiczenia</w:t>
            </w:r>
          </w:p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g.8.00-10.15</w:t>
            </w:r>
          </w:p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4,11,18,25.10.2021</w:t>
            </w:r>
          </w:p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8,15,22,29.11.2021</w:t>
            </w:r>
          </w:p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6,13,20.12.2021</w:t>
            </w:r>
          </w:p>
          <w:p w:rsidR="007D17EE" w:rsidRPr="00411DA4" w:rsidRDefault="007D17EE" w:rsidP="007D17EE"/>
        </w:tc>
        <w:tc>
          <w:tcPr>
            <w:tcW w:w="2175" w:type="dxa"/>
            <w:vMerge/>
          </w:tcPr>
          <w:p w:rsidR="007D17EE" w:rsidRPr="00531F0D" w:rsidRDefault="007D17EE" w:rsidP="00531F0D"/>
        </w:tc>
        <w:tc>
          <w:tcPr>
            <w:tcW w:w="2219" w:type="dxa"/>
            <w:vMerge/>
          </w:tcPr>
          <w:p w:rsidR="007D17EE" w:rsidRDefault="007D17EE"/>
        </w:tc>
        <w:tc>
          <w:tcPr>
            <w:tcW w:w="1985" w:type="dxa"/>
            <w:vMerge/>
          </w:tcPr>
          <w:p w:rsidR="007D17EE" w:rsidRDefault="007D17EE" w:rsidP="007D17EE"/>
        </w:tc>
        <w:tc>
          <w:tcPr>
            <w:tcW w:w="2976" w:type="dxa"/>
            <w:vMerge/>
          </w:tcPr>
          <w:p w:rsidR="007D17EE" w:rsidRDefault="007D17EE"/>
        </w:tc>
      </w:tr>
      <w:tr w:rsidR="007D17EE" w:rsidTr="007D17EE">
        <w:trPr>
          <w:trHeight w:val="1524"/>
        </w:trPr>
        <w:tc>
          <w:tcPr>
            <w:tcW w:w="709" w:type="dxa"/>
            <w:vMerge/>
          </w:tcPr>
          <w:p w:rsidR="007D17EE" w:rsidRDefault="007D17EE"/>
        </w:tc>
        <w:tc>
          <w:tcPr>
            <w:tcW w:w="2007" w:type="dxa"/>
            <w:vMerge/>
          </w:tcPr>
          <w:p w:rsidR="007D17EE" w:rsidRDefault="007D17EE" w:rsidP="00C11665"/>
        </w:tc>
        <w:tc>
          <w:tcPr>
            <w:tcW w:w="1821" w:type="dxa"/>
            <w:vMerge/>
          </w:tcPr>
          <w:p w:rsidR="007D17EE" w:rsidRPr="001C02A5" w:rsidRDefault="007D17EE" w:rsidP="001C02A5">
            <w:pPr>
              <w:rPr>
                <w:i/>
              </w:rPr>
            </w:pPr>
          </w:p>
        </w:tc>
        <w:tc>
          <w:tcPr>
            <w:tcW w:w="2126" w:type="dxa"/>
          </w:tcPr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GRUPA 2 ćwiczenia</w:t>
            </w:r>
          </w:p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 xml:space="preserve">g.10.30-12.45 </w:t>
            </w:r>
          </w:p>
          <w:p w:rsidR="007D17EE" w:rsidRPr="007D17EE" w:rsidRDefault="007D17EE" w:rsidP="007D17EE">
            <w:pPr>
              <w:rPr>
                <w:b/>
              </w:rPr>
            </w:pPr>
            <w:r w:rsidRPr="007D17EE">
              <w:rPr>
                <w:b/>
              </w:rPr>
              <w:t>4,11,18,25.10.2021</w:t>
            </w:r>
          </w:p>
          <w:p w:rsidR="007D17EE" w:rsidRPr="007D17EE" w:rsidRDefault="007D17EE" w:rsidP="007D17EE">
            <w:pPr>
              <w:rPr>
                <w:b/>
              </w:rPr>
            </w:pPr>
            <w:r w:rsidRPr="007D17EE">
              <w:rPr>
                <w:b/>
              </w:rPr>
              <w:t>8,15,22,29.11.2021</w:t>
            </w:r>
          </w:p>
          <w:p w:rsidR="007D17EE" w:rsidRDefault="007D17EE" w:rsidP="00411DA4">
            <w:pPr>
              <w:rPr>
                <w:b/>
              </w:rPr>
            </w:pPr>
            <w:r w:rsidRPr="007D17EE">
              <w:rPr>
                <w:b/>
              </w:rPr>
              <w:t>6,13,20.12.2021</w:t>
            </w:r>
          </w:p>
        </w:tc>
        <w:tc>
          <w:tcPr>
            <w:tcW w:w="2175" w:type="dxa"/>
            <w:vMerge/>
          </w:tcPr>
          <w:p w:rsidR="007D17EE" w:rsidRPr="00531F0D" w:rsidRDefault="007D17EE" w:rsidP="00531F0D"/>
        </w:tc>
        <w:tc>
          <w:tcPr>
            <w:tcW w:w="2219" w:type="dxa"/>
            <w:vMerge/>
          </w:tcPr>
          <w:p w:rsidR="007D17EE" w:rsidRDefault="007D17EE"/>
        </w:tc>
        <w:tc>
          <w:tcPr>
            <w:tcW w:w="1985" w:type="dxa"/>
            <w:vMerge/>
          </w:tcPr>
          <w:p w:rsidR="007D17EE" w:rsidRDefault="007D17EE" w:rsidP="005D4862"/>
        </w:tc>
        <w:tc>
          <w:tcPr>
            <w:tcW w:w="2976" w:type="dxa"/>
            <w:vMerge/>
          </w:tcPr>
          <w:p w:rsidR="007D17EE" w:rsidRDefault="007D17EE"/>
        </w:tc>
      </w:tr>
      <w:tr w:rsidR="007D17EE" w:rsidTr="00A0748D">
        <w:trPr>
          <w:trHeight w:val="937"/>
        </w:trPr>
        <w:tc>
          <w:tcPr>
            <w:tcW w:w="709" w:type="dxa"/>
            <w:vMerge/>
          </w:tcPr>
          <w:p w:rsidR="007D17EE" w:rsidRDefault="007D17EE"/>
        </w:tc>
        <w:tc>
          <w:tcPr>
            <w:tcW w:w="2007" w:type="dxa"/>
            <w:vMerge/>
          </w:tcPr>
          <w:p w:rsidR="007D17EE" w:rsidRDefault="007D17EE" w:rsidP="00C11665"/>
        </w:tc>
        <w:tc>
          <w:tcPr>
            <w:tcW w:w="1821" w:type="dxa"/>
            <w:vMerge/>
          </w:tcPr>
          <w:p w:rsidR="007D17EE" w:rsidRPr="001C02A5" w:rsidRDefault="007D17EE" w:rsidP="001C02A5">
            <w:pPr>
              <w:rPr>
                <w:i/>
              </w:rPr>
            </w:pPr>
          </w:p>
        </w:tc>
        <w:tc>
          <w:tcPr>
            <w:tcW w:w="2126" w:type="dxa"/>
          </w:tcPr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>GRUPA 1 ćwiczenia</w:t>
            </w:r>
          </w:p>
          <w:p w:rsidR="007D17EE" w:rsidRDefault="007D17EE" w:rsidP="007D17EE">
            <w:pPr>
              <w:rPr>
                <w:b/>
              </w:rPr>
            </w:pPr>
            <w:r>
              <w:rPr>
                <w:b/>
              </w:rPr>
              <w:t xml:space="preserve">g.13.00-15.15 </w:t>
            </w:r>
          </w:p>
          <w:p w:rsidR="007D17EE" w:rsidRPr="007D17EE" w:rsidRDefault="007D17EE" w:rsidP="007D17EE">
            <w:pPr>
              <w:rPr>
                <w:b/>
              </w:rPr>
            </w:pPr>
            <w:r w:rsidRPr="007D17EE">
              <w:rPr>
                <w:b/>
              </w:rPr>
              <w:t>4,11,18,25.10.2021</w:t>
            </w:r>
          </w:p>
          <w:p w:rsidR="007D17EE" w:rsidRPr="007D17EE" w:rsidRDefault="007D17EE" w:rsidP="007D17EE">
            <w:pPr>
              <w:rPr>
                <w:b/>
              </w:rPr>
            </w:pPr>
            <w:r w:rsidRPr="007D17EE">
              <w:rPr>
                <w:b/>
              </w:rPr>
              <w:t>8,15,22,29.11.2021</w:t>
            </w:r>
          </w:p>
          <w:p w:rsidR="007D17EE" w:rsidRDefault="007D17EE" w:rsidP="007D17EE">
            <w:pPr>
              <w:rPr>
                <w:b/>
              </w:rPr>
            </w:pPr>
            <w:r w:rsidRPr="007D17EE">
              <w:rPr>
                <w:b/>
              </w:rPr>
              <w:t>6,13,20.12.2021</w:t>
            </w:r>
          </w:p>
          <w:p w:rsidR="008C5AE2" w:rsidRDefault="008C5AE2" w:rsidP="007D17EE">
            <w:pPr>
              <w:rPr>
                <w:b/>
              </w:rPr>
            </w:pPr>
          </w:p>
          <w:p w:rsidR="008C5AE2" w:rsidRDefault="008C5AE2" w:rsidP="007D17EE">
            <w:pPr>
              <w:rPr>
                <w:b/>
              </w:rPr>
            </w:pPr>
            <w:r>
              <w:rPr>
                <w:b/>
              </w:rPr>
              <w:t xml:space="preserve">13.12.2021 </w:t>
            </w:r>
          </w:p>
          <w:p w:rsidR="008C5AE2" w:rsidRDefault="008C5AE2" w:rsidP="007D17EE">
            <w:pPr>
              <w:rPr>
                <w:b/>
              </w:rPr>
            </w:pPr>
            <w:r>
              <w:rPr>
                <w:b/>
              </w:rPr>
              <w:t>Aula 1.8 gr 1,2,3</w:t>
            </w:r>
          </w:p>
          <w:p w:rsidR="008C5AE2" w:rsidRDefault="008C5AE2" w:rsidP="007D17EE">
            <w:pPr>
              <w:rPr>
                <w:b/>
              </w:rPr>
            </w:pPr>
            <w:r>
              <w:rPr>
                <w:b/>
              </w:rPr>
              <w:t xml:space="preserve">g.15.30-17.00 </w:t>
            </w:r>
          </w:p>
          <w:p w:rsidR="007D17EE" w:rsidRDefault="007D17EE" w:rsidP="007D17EE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D17EE" w:rsidRPr="00531F0D" w:rsidRDefault="007D17EE" w:rsidP="00531F0D"/>
        </w:tc>
        <w:tc>
          <w:tcPr>
            <w:tcW w:w="2219" w:type="dxa"/>
            <w:vMerge/>
          </w:tcPr>
          <w:p w:rsidR="007D17EE" w:rsidRDefault="007D17EE"/>
        </w:tc>
        <w:tc>
          <w:tcPr>
            <w:tcW w:w="1985" w:type="dxa"/>
            <w:vMerge/>
          </w:tcPr>
          <w:p w:rsidR="007D17EE" w:rsidRDefault="007D17EE" w:rsidP="005D4862"/>
        </w:tc>
        <w:tc>
          <w:tcPr>
            <w:tcW w:w="2976" w:type="dxa"/>
            <w:vMerge/>
          </w:tcPr>
          <w:p w:rsidR="007D17EE" w:rsidRDefault="007D17EE"/>
        </w:tc>
      </w:tr>
      <w:tr w:rsidR="00A30C4C" w:rsidTr="00A0748D">
        <w:trPr>
          <w:trHeight w:val="1338"/>
        </w:trPr>
        <w:tc>
          <w:tcPr>
            <w:tcW w:w="709" w:type="dxa"/>
            <w:vMerge w:val="restart"/>
          </w:tcPr>
          <w:p w:rsidR="00A30C4C" w:rsidRPr="00EC58F9" w:rsidRDefault="00A30C4C">
            <w:r w:rsidRPr="00EC58F9">
              <w:t>6.</w:t>
            </w:r>
          </w:p>
        </w:tc>
        <w:tc>
          <w:tcPr>
            <w:tcW w:w="2007" w:type="dxa"/>
            <w:vMerge w:val="restart"/>
          </w:tcPr>
          <w:p w:rsidR="00A30C4C" w:rsidRPr="00EC58F9" w:rsidRDefault="00A30C4C">
            <w:pPr>
              <w:rPr>
                <w:b/>
              </w:rPr>
            </w:pPr>
            <w:r w:rsidRPr="00EC58F9">
              <w:rPr>
                <w:b/>
              </w:rPr>
              <w:t>Położnictwo i opieka położnicza sem.III  w-35, ćw-20, bn-30</w:t>
            </w:r>
          </w:p>
        </w:tc>
        <w:tc>
          <w:tcPr>
            <w:tcW w:w="1821" w:type="dxa"/>
            <w:vMerge w:val="restart"/>
          </w:tcPr>
          <w:p w:rsidR="00A30C4C" w:rsidRDefault="00A30C4C" w:rsidP="001C02A5">
            <w:pPr>
              <w:rPr>
                <w:i/>
              </w:rPr>
            </w:pPr>
            <w:r w:rsidRPr="001C02A5">
              <w:rPr>
                <w:i/>
              </w:rPr>
              <w:t xml:space="preserve">Zakład Położnictwa, Ginekologii </w:t>
            </w:r>
            <w:r w:rsidRPr="001C02A5">
              <w:rPr>
                <w:i/>
              </w:rPr>
              <w:br/>
              <w:t>i  Opieki Poł.- Ginekologicznej</w:t>
            </w:r>
          </w:p>
          <w:p w:rsidR="00AD46F2" w:rsidRDefault="00AD46F2" w:rsidP="001C02A5">
            <w:pPr>
              <w:rPr>
                <w:i/>
              </w:rPr>
            </w:pPr>
          </w:p>
          <w:p w:rsidR="00AD46F2" w:rsidRDefault="00AD46F2" w:rsidP="001C02A5">
            <w:pPr>
              <w:rPr>
                <w:i/>
              </w:rPr>
            </w:pPr>
            <w:r>
              <w:rPr>
                <w:i/>
              </w:rPr>
              <w:t>dr n.med. Krystyna Piekut</w:t>
            </w:r>
          </w:p>
          <w:p w:rsidR="00AD46F2" w:rsidRDefault="00AD46F2" w:rsidP="001C02A5">
            <w:pPr>
              <w:rPr>
                <w:i/>
              </w:rPr>
            </w:pPr>
            <w:r>
              <w:rPr>
                <w:i/>
              </w:rPr>
              <w:t>dr n.med. Bożena Kulesza-Brończyk</w:t>
            </w:r>
          </w:p>
          <w:p w:rsidR="00AD46F2" w:rsidRPr="001C02A5" w:rsidRDefault="00AD46F2" w:rsidP="001C02A5">
            <w:pPr>
              <w:rPr>
                <w:i/>
              </w:rPr>
            </w:pPr>
            <w:r>
              <w:rPr>
                <w:i/>
              </w:rPr>
              <w:t>mgr Anna Kalisz</w:t>
            </w:r>
          </w:p>
          <w:p w:rsidR="00A30C4C" w:rsidRPr="001C02A5" w:rsidRDefault="00A30C4C" w:rsidP="001C02A5"/>
          <w:p w:rsidR="00A30C4C" w:rsidRDefault="00A30C4C"/>
        </w:tc>
        <w:tc>
          <w:tcPr>
            <w:tcW w:w="2126" w:type="dxa"/>
            <w:vMerge w:val="restart"/>
          </w:tcPr>
          <w:p w:rsidR="00A67052" w:rsidRPr="002275D5" w:rsidRDefault="008B2887" w:rsidP="00A67052">
            <w:pPr>
              <w:tabs>
                <w:tab w:val="left" w:pos="945"/>
              </w:tabs>
              <w:rPr>
                <w:b/>
              </w:rPr>
            </w:pPr>
            <w:r w:rsidRPr="002275D5">
              <w:rPr>
                <w:b/>
              </w:rPr>
              <w:t>g.15.30-18.30</w:t>
            </w:r>
          </w:p>
          <w:p w:rsidR="008B2887" w:rsidRDefault="008B2887" w:rsidP="00A67052">
            <w:pPr>
              <w:tabs>
                <w:tab w:val="left" w:pos="945"/>
              </w:tabs>
            </w:pPr>
            <w:r>
              <w:t>wykład aula 1.8</w:t>
            </w:r>
          </w:p>
          <w:p w:rsidR="008B2887" w:rsidRDefault="008B2887" w:rsidP="00A67052">
            <w:pPr>
              <w:tabs>
                <w:tab w:val="left" w:pos="945"/>
              </w:tabs>
            </w:pPr>
            <w:r>
              <w:t>29.11.2021</w:t>
            </w:r>
          </w:p>
          <w:p w:rsidR="008B2887" w:rsidRDefault="008B2887" w:rsidP="00A67052">
            <w:pPr>
              <w:tabs>
                <w:tab w:val="left" w:pos="945"/>
              </w:tabs>
            </w:pPr>
          </w:p>
          <w:p w:rsidR="008B2887" w:rsidRPr="002275D5" w:rsidRDefault="008B2887" w:rsidP="00A67052">
            <w:pPr>
              <w:tabs>
                <w:tab w:val="left" w:pos="945"/>
              </w:tabs>
              <w:rPr>
                <w:b/>
              </w:rPr>
            </w:pPr>
            <w:r w:rsidRPr="002275D5">
              <w:rPr>
                <w:b/>
              </w:rPr>
              <w:t>g.15.30-17.45</w:t>
            </w:r>
          </w:p>
          <w:p w:rsidR="008B2887" w:rsidRDefault="008B2887" w:rsidP="00A67052">
            <w:pPr>
              <w:tabs>
                <w:tab w:val="left" w:pos="945"/>
              </w:tabs>
            </w:pPr>
            <w:r>
              <w:t>wykład aula 1.8</w:t>
            </w:r>
          </w:p>
          <w:p w:rsidR="008B2887" w:rsidRDefault="008B2887" w:rsidP="00A67052">
            <w:pPr>
              <w:tabs>
                <w:tab w:val="left" w:pos="945"/>
              </w:tabs>
            </w:pPr>
            <w:r>
              <w:t>6.12.2021</w:t>
            </w:r>
          </w:p>
        </w:tc>
        <w:tc>
          <w:tcPr>
            <w:tcW w:w="2175" w:type="dxa"/>
            <w:vMerge w:val="restart"/>
          </w:tcPr>
          <w:p w:rsidR="008B2887" w:rsidRPr="002275D5" w:rsidRDefault="008B2887" w:rsidP="00B24D2F">
            <w:pPr>
              <w:rPr>
                <w:b/>
              </w:rPr>
            </w:pPr>
            <w:r w:rsidRPr="002275D5">
              <w:rPr>
                <w:b/>
              </w:rPr>
              <w:t>g.15.45-18.45</w:t>
            </w:r>
          </w:p>
          <w:p w:rsidR="008B2887" w:rsidRDefault="008B2887" w:rsidP="00B24D2F">
            <w:r>
              <w:t>wykład aula 1.8</w:t>
            </w:r>
          </w:p>
          <w:p w:rsidR="008B2887" w:rsidRDefault="008B2887" w:rsidP="00B24D2F">
            <w:r>
              <w:t>9,16.11.2021</w:t>
            </w:r>
          </w:p>
          <w:p w:rsidR="008B2887" w:rsidRDefault="008B2887" w:rsidP="00B24D2F"/>
          <w:p w:rsidR="00A30C4C" w:rsidRPr="002275D5" w:rsidRDefault="007E6F36" w:rsidP="00B24D2F">
            <w:pPr>
              <w:rPr>
                <w:b/>
              </w:rPr>
            </w:pPr>
            <w:r w:rsidRPr="002275D5">
              <w:rPr>
                <w:b/>
              </w:rPr>
              <w:t>g.15.45-17.15</w:t>
            </w:r>
          </w:p>
          <w:p w:rsidR="007E6F36" w:rsidRDefault="007E6F36" w:rsidP="00B24D2F">
            <w:r>
              <w:t>wykład aula 1.8</w:t>
            </w:r>
          </w:p>
          <w:p w:rsidR="007E6F36" w:rsidRDefault="007E6F36" w:rsidP="00B24D2F">
            <w:r>
              <w:t>23.11.2021</w:t>
            </w:r>
          </w:p>
          <w:p w:rsidR="00BD0553" w:rsidRDefault="00BD0553" w:rsidP="00B24D2F"/>
          <w:p w:rsidR="00BD0553" w:rsidRDefault="00BD0553" w:rsidP="00B24D2F"/>
          <w:p w:rsidR="00BD0553" w:rsidRDefault="00BD0553" w:rsidP="00B24D2F"/>
          <w:p w:rsidR="00BD0553" w:rsidRPr="00BD0553" w:rsidRDefault="00BD0553" w:rsidP="00B24D2F">
            <w:pPr>
              <w:rPr>
                <w:b/>
              </w:rPr>
            </w:pPr>
            <w:r w:rsidRPr="00BD0553">
              <w:rPr>
                <w:b/>
              </w:rPr>
              <w:t xml:space="preserve">16.11.2021 </w:t>
            </w:r>
          </w:p>
          <w:p w:rsidR="00BD0553" w:rsidRDefault="00BD0553" w:rsidP="00B24D2F">
            <w:r>
              <w:t>Ćwiczenia gr. 2</w:t>
            </w:r>
          </w:p>
          <w:p w:rsidR="00BD0553" w:rsidRDefault="00BD0553" w:rsidP="00B24D2F">
            <w:r w:rsidRPr="00BD0553">
              <w:rPr>
                <w:b/>
              </w:rPr>
              <w:t>g.9.00-10.30</w:t>
            </w:r>
            <w:r>
              <w:t xml:space="preserve"> sala 2.17</w:t>
            </w:r>
          </w:p>
        </w:tc>
        <w:tc>
          <w:tcPr>
            <w:tcW w:w="2219" w:type="dxa"/>
            <w:vMerge w:val="restart"/>
          </w:tcPr>
          <w:p w:rsidR="00A30C4C" w:rsidRPr="002275D5" w:rsidRDefault="007F1D2D" w:rsidP="00EA7A81">
            <w:pPr>
              <w:rPr>
                <w:b/>
              </w:rPr>
            </w:pPr>
            <w:r w:rsidRPr="002275D5">
              <w:rPr>
                <w:b/>
              </w:rPr>
              <w:t xml:space="preserve">g. 16.00-17.30 </w:t>
            </w:r>
          </w:p>
          <w:p w:rsidR="007F1D2D" w:rsidRDefault="007F1D2D" w:rsidP="00EA7A81">
            <w:r>
              <w:t>aula 1.8 wykład</w:t>
            </w:r>
          </w:p>
          <w:p w:rsidR="007F1D2D" w:rsidRDefault="007F1D2D" w:rsidP="00EA7A81">
            <w:r>
              <w:t>27.10.2021</w:t>
            </w:r>
          </w:p>
          <w:p w:rsidR="002275D5" w:rsidRDefault="002275D5" w:rsidP="00EA7A81"/>
          <w:p w:rsidR="007F1D2D" w:rsidRDefault="007E6F36" w:rsidP="00EA7A81">
            <w:r w:rsidRPr="002275D5">
              <w:rPr>
                <w:b/>
              </w:rPr>
              <w:t>g.15.45-17.15</w:t>
            </w:r>
            <w:r>
              <w:t xml:space="preserve"> aula 1.8 wykład </w:t>
            </w:r>
          </w:p>
          <w:p w:rsidR="007E6F36" w:rsidRDefault="007E6F36" w:rsidP="00EA7A81">
            <w:r>
              <w:t>3,10,17,24.11.2021</w:t>
            </w:r>
          </w:p>
          <w:p w:rsidR="009E2ECF" w:rsidRDefault="009E2ECF" w:rsidP="00EA7A81"/>
          <w:p w:rsidR="009E2ECF" w:rsidRDefault="009E2ECF" w:rsidP="00EA7A81"/>
          <w:p w:rsidR="009E2ECF" w:rsidRPr="009E2ECF" w:rsidRDefault="009E2ECF" w:rsidP="00EA7A81">
            <w:pPr>
              <w:rPr>
                <w:b/>
              </w:rPr>
            </w:pPr>
            <w:r w:rsidRPr="009E2ECF">
              <w:rPr>
                <w:b/>
              </w:rPr>
              <w:t>1.12.2021</w:t>
            </w:r>
          </w:p>
          <w:p w:rsidR="009E2ECF" w:rsidRDefault="009E2ECF" w:rsidP="00EA7A81">
            <w:r>
              <w:t>g.10.30-12.00 sala 2.17</w:t>
            </w:r>
          </w:p>
          <w:p w:rsidR="009E2ECF" w:rsidRPr="00984BBE" w:rsidRDefault="009E2ECF" w:rsidP="00EA7A81">
            <w:r>
              <w:t>ćwiczenia gr 3</w:t>
            </w:r>
          </w:p>
        </w:tc>
        <w:tc>
          <w:tcPr>
            <w:tcW w:w="1985" w:type="dxa"/>
            <w:vMerge w:val="restart"/>
          </w:tcPr>
          <w:p w:rsidR="006A04C9" w:rsidRPr="00BD0553" w:rsidRDefault="00BD0553" w:rsidP="007F1D2D">
            <w:pPr>
              <w:rPr>
                <w:b/>
              </w:rPr>
            </w:pPr>
            <w:r w:rsidRPr="00BD0553">
              <w:rPr>
                <w:b/>
              </w:rPr>
              <w:t xml:space="preserve">4,18.11.2021 </w:t>
            </w:r>
          </w:p>
          <w:p w:rsidR="00BD0553" w:rsidRDefault="00BD0553" w:rsidP="007F1D2D">
            <w:r w:rsidRPr="00BD0553">
              <w:rPr>
                <w:b/>
              </w:rPr>
              <w:t>g.12.30-14.00</w:t>
            </w:r>
            <w:r>
              <w:t xml:space="preserve"> ćwiczenia</w:t>
            </w:r>
          </w:p>
          <w:p w:rsidR="00BD0553" w:rsidRDefault="00BD0553" w:rsidP="007F1D2D">
            <w:r>
              <w:t>gr.2- sala 2.17</w:t>
            </w:r>
          </w:p>
          <w:p w:rsidR="00BD0553" w:rsidRDefault="00BD0553" w:rsidP="007F1D2D">
            <w:r>
              <w:t>gr.3- sala2.16</w:t>
            </w:r>
          </w:p>
          <w:p w:rsidR="00BD0553" w:rsidRPr="00BD0553" w:rsidRDefault="00BD0553" w:rsidP="007F1D2D">
            <w:pPr>
              <w:rPr>
                <w:b/>
              </w:rPr>
            </w:pPr>
          </w:p>
          <w:p w:rsidR="00BD0553" w:rsidRPr="00BD0553" w:rsidRDefault="00BD0553" w:rsidP="007F1D2D">
            <w:pPr>
              <w:rPr>
                <w:b/>
              </w:rPr>
            </w:pPr>
            <w:r w:rsidRPr="00BD0553">
              <w:rPr>
                <w:b/>
              </w:rPr>
              <w:t>25.11.2021</w:t>
            </w:r>
          </w:p>
          <w:p w:rsidR="00BD0553" w:rsidRDefault="00BD0553" w:rsidP="007F1D2D">
            <w:pPr>
              <w:rPr>
                <w:b/>
              </w:rPr>
            </w:pPr>
            <w:r w:rsidRPr="00BD0553">
              <w:rPr>
                <w:b/>
              </w:rPr>
              <w:t>g.10.30-12.00</w:t>
            </w:r>
          </w:p>
          <w:p w:rsidR="00BD0553" w:rsidRDefault="00BD0553" w:rsidP="007F1D2D">
            <w:r>
              <w:t xml:space="preserve">ćwiczenia </w:t>
            </w:r>
          </w:p>
          <w:p w:rsidR="00BD0553" w:rsidRDefault="00BD0553" w:rsidP="007F1D2D">
            <w:r>
              <w:t>gr.3 –sala 2.17</w:t>
            </w:r>
          </w:p>
          <w:p w:rsidR="009E2ECF" w:rsidRDefault="009E2ECF" w:rsidP="007F1D2D"/>
          <w:p w:rsidR="009E2ECF" w:rsidRPr="009E2ECF" w:rsidRDefault="009E2ECF" w:rsidP="007F1D2D">
            <w:pPr>
              <w:rPr>
                <w:b/>
              </w:rPr>
            </w:pPr>
            <w:r w:rsidRPr="009E2ECF">
              <w:rPr>
                <w:b/>
              </w:rPr>
              <w:t>2.12.2021</w:t>
            </w:r>
          </w:p>
          <w:p w:rsidR="009E2ECF" w:rsidRDefault="009E2ECF" w:rsidP="007F1D2D">
            <w:r>
              <w:t xml:space="preserve">g.10.30-12.00 </w:t>
            </w:r>
          </w:p>
          <w:p w:rsidR="009E2ECF" w:rsidRDefault="009E2ECF" w:rsidP="007F1D2D">
            <w:r>
              <w:t xml:space="preserve">ćwiczenia gr 3 </w:t>
            </w:r>
          </w:p>
          <w:p w:rsidR="009E2ECF" w:rsidRPr="00BD0553" w:rsidRDefault="009E2ECF" w:rsidP="007F1D2D">
            <w:r>
              <w:t>sala 2.17</w:t>
            </w:r>
          </w:p>
        </w:tc>
        <w:tc>
          <w:tcPr>
            <w:tcW w:w="2976" w:type="dxa"/>
          </w:tcPr>
          <w:p w:rsidR="00A0748D" w:rsidRDefault="008B2887" w:rsidP="007F1D2D">
            <w:r w:rsidRPr="002275D5">
              <w:rPr>
                <w:b/>
              </w:rPr>
              <w:t>g.16.15-17.45</w:t>
            </w:r>
            <w:r>
              <w:t xml:space="preserve"> wykład aula 1.8</w:t>
            </w:r>
          </w:p>
          <w:p w:rsidR="008B2887" w:rsidRDefault="008B2887" w:rsidP="007F1D2D">
            <w:r>
              <w:t>8.10.2021</w:t>
            </w:r>
          </w:p>
          <w:p w:rsidR="002275D5" w:rsidRDefault="002275D5" w:rsidP="007F1D2D"/>
          <w:p w:rsidR="008B2887" w:rsidRDefault="008B2887" w:rsidP="007F1D2D">
            <w:r w:rsidRPr="002275D5">
              <w:rPr>
                <w:b/>
              </w:rPr>
              <w:t>g.10.30-12.00</w:t>
            </w:r>
            <w:r>
              <w:t xml:space="preserve"> wykład aula 1.8</w:t>
            </w:r>
          </w:p>
          <w:p w:rsidR="008B2887" w:rsidRPr="00A67052" w:rsidRDefault="008B2887" w:rsidP="007F1D2D">
            <w:r>
              <w:t>15,22,29.10.2021</w:t>
            </w:r>
          </w:p>
        </w:tc>
      </w:tr>
      <w:tr w:rsidR="002275D5" w:rsidTr="00BC402D">
        <w:trPr>
          <w:trHeight w:val="2348"/>
        </w:trPr>
        <w:tc>
          <w:tcPr>
            <w:tcW w:w="709" w:type="dxa"/>
            <w:vMerge/>
          </w:tcPr>
          <w:p w:rsidR="002275D5" w:rsidRDefault="002275D5"/>
        </w:tc>
        <w:tc>
          <w:tcPr>
            <w:tcW w:w="2007" w:type="dxa"/>
            <w:vMerge/>
          </w:tcPr>
          <w:p w:rsidR="002275D5" w:rsidRDefault="002275D5"/>
        </w:tc>
        <w:tc>
          <w:tcPr>
            <w:tcW w:w="1821" w:type="dxa"/>
            <w:vMerge/>
          </w:tcPr>
          <w:p w:rsidR="002275D5" w:rsidRPr="001C02A5" w:rsidRDefault="002275D5" w:rsidP="001C02A5">
            <w:pPr>
              <w:rPr>
                <w:i/>
              </w:rPr>
            </w:pPr>
          </w:p>
        </w:tc>
        <w:tc>
          <w:tcPr>
            <w:tcW w:w="2126" w:type="dxa"/>
            <w:vMerge/>
          </w:tcPr>
          <w:p w:rsidR="002275D5" w:rsidRPr="009B42ED" w:rsidRDefault="002275D5" w:rsidP="00B24D2F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2175" w:type="dxa"/>
            <w:vMerge/>
          </w:tcPr>
          <w:p w:rsidR="002275D5" w:rsidRPr="009B42ED" w:rsidRDefault="002275D5" w:rsidP="00B24D2F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2275D5" w:rsidRPr="009B42ED" w:rsidRDefault="002275D5" w:rsidP="00EA7A81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275D5" w:rsidRPr="0082672A" w:rsidRDefault="002275D5" w:rsidP="00EA7A81">
            <w:pPr>
              <w:rPr>
                <w:b/>
              </w:rPr>
            </w:pPr>
          </w:p>
        </w:tc>
        <w:tc>
          <w:tcPr>
            <w:tcW w:w="2976" w:type="dxa"/>
          </w:tcPr>
          <w:p w:rsidR="002275D5" w:rsidRDefault="002275D5" w:rsidP="007F1D2D">
            <w:pPr>
              <w:rPr>
                <w:b/>
              </w:rPr>
            </w:pPr>
          </w:p>
          <w:p w:rsidR="002275D5" w:rsidRDefault="002275D5" w:rsidP="007F1D2D">
            <w:pPr>
              <w:rPr>
                <w:b/>
              </w:rPr>
            </w:pPr>
            <w:r>
              <w:rPr>
                <w:b/>
              </w:rPr>
              <w:t>g.12.15-13.45 ćwiczenia</w:t>
            </w:r>
          </w:p>
          <w:p w:rsidR="002275D5" w:rsidRPr="002275D5" w:rsidRDefault="002275D5" w:rsidP="007F1D2D">
            <w:r w:rsidRPr="002275D5">
              <w:t>gr.1- 8,15,22,29.10.2021 sala 2.17</w:t>
            </w:r>
          </w:p>
          <w:p w:rsidR="004C74F5" w:rsidRDefault="004C74F5" w:rsidP="007F1D2D">
            <w:r>
              <w:t>gr.2- 8.10.2021 sala2.16</w:t>
            </w:r>
          </w:p>
          <w:p w:rsidR="002275D5" w:rsidRPr="002275D5" w:rsidRDefault="004C74F5" w:rsidP="007F1D2D">
            <w:r>
              <w:t>15,22,29.10.2021 sala 2.3</w:t>
            </w:r>
            <w:r w:rsidR="002275D5" w:rsidRPr="002275D5">
              <w:t>6</w:t>
            </w:r>
          </w:p>
          <w:p w:rsidR="002275D5" w:rsidRPr="002275D5" w:rsidRDefault="002275D5" w:rsidP="007F1D2D"/>
          <w:p w:rsidR="002275D5" w:rsidRDefault="00283A77" w:rsidP="007F1D2D">
            <w:pPr>
              <w:rPr>
                <w:b/>
              </w:rPr>
            </w:pPr>
            <w:r>
              <w:rPr>
                <w:b/>
              </w:rPr>
              <w:t>g.14.00-15.30 ćwiczenia</w:t>
            </w: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>gr.3 -8,15,22,29.10.2021 sala 2.17</w:t>
            </w:r>
          </w:p>
          <w:p w:rsidR="004C74F5" w:rsidRDefault="004C74F5" w:rsidP="007F1D2D">
            <w:pPr>
              <w:rPr>
                <w:b/>
              </w:rPr>
            </w:pPr>
            <w:r>
              <w:rPr>
                <w:b/>
              </w:rPr>
              <w:t>gr.1- 8.10.2021 sala 2.16</w:t>
            </w:r>
          </w:p>
          <w:p w:rsidR="00283A77" w:rsidRDefault="004C74F5" w:rsidP="007F1D2D">
            <w:pPr>
              <w:rPr>
                <w:b/>
              </w:rPr>
            </w:pPr>
            <w:r>
              <w:rPr>
                <w:b/>
              </w:rPr>
              <w:t>15,22,29.10.2021 sala 2.3</w:t>
            </w:r>
            <w:r w:rsidR="00283A77">
              <w:rPr>
                <w:b/>
              </w:rPr>
              <w:t xml:space="preserve">6 </w:t>
            </w:r>
          </w:p>
          <w:p w:rsidR="00283A77" w:rsidRDefault="00283A77" w:rsidP="007F1D2D">
            <w:pPr>
              <w:rPr>
                <w:b/>
              </w:rPr>
            </w:pP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>5.11.2021</w:t>
            </w: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 xml:space="preserve">g.10.30-12.00 ćwiczenia </w:t>
            </w:r>
          </w:p>
          <w:p w:rsidR="00283A77" w:rsidRPr="00283A77" w:rsidRDefault="00283A77" w:rsidP="00283A77">
            <w:r w:rsidRPr="00283A77">
              <w:t xml:space="preserve">gr.2 sala 2.17 </w:t>
            </w:r>
          </w:p>
          <w:p w:rsidR="002275D5" w:rsidRPr="00283A77" w:rsidRDefault="004C74F5" w:rsidP="007F1D2D">
            <w:r>
              <w:t>gr.1- sala 2.36</w:t>
            </w:r>
          </w:p>
          <w:p w:rsidR="00283A77" w:rsidRDefault="00283A77" w:rsidP="007F1D2D">
            <w:pPr>
              <w:rPr>
                <w:b/>
              </w:rPr>
            </w:pPr>
            <w:r w:rsidRPr="00283A77">
              <w:rPr>
                <w:b/>
              </w:rPr>
              <w:t>g.12.15 -13.</w:t>
            </w:r>
            <w:r w:rsidR="004C74F5">
              <w:t>45 gr 2 sala 2.3</w:t>
            </w:r>
            <w:r w:rsidRPr="00283A77">
              <w:t>6</w:t>
            </w:r>
          </w:p>
          <w:p w:rsidR="00283A77" w:rsidRDefault="00283A77" w:rsidP="007F1D2D">
            <w:pPr>
              <w:rPr>
                <w:b/>
              </w:rPr>
            </w:pP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>19.11.2021 ćwiczenia</w:t>
            </w: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 xml:space="preserve">g.10.30-12.00 sala 2.17 gr 2 </w:t>
            </w: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>g.12.15- 13.45 sala 2.17 gr 1</w:t>
            </w:r>
          </w:p>
          <w:p w:rsidR="00283A77" w:rsidRDefault="00283A77" w:rsidP="007F1D2D">
            <w:pPr>
              <w:rPr>
                <w:b/>
              </w:rPr>
            </w:pP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>26.11.2021 ćwiczenia</w:t>
            </w: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 xml:space="preserve">g.10.30-12.00 </w:t>
            </w:r>
          </w:p>
          <w:p w:rsidR="00283A77" w:rsidRDefault="00283A77" w:rsidP="007F1D2D">
            <w:pPr>
              <w:rPr>
                <w:b/>
              </w:rPr>
            </w:pPr>
            <w:r>
              <w:rPr>
                <w:b/>
              </w:rPr>
              <w:t>gr.3 –sala 2.17</w:t>
            </w:r>
          </w:p>
          <w:p w:rsidR="002275D5" w:rsidRPr="00A67052" w:rsidRDefault="002275D5" w:rsidP="007F1D2D"/>
        </w:tc>
      </w:tr>
      <w:tr w:rsidR="00075A2D" w:rsidTr="00A0748D">
        <w:tc>
          <w:tcPr>
            <w:tcW w:w="709" w:type="dxa"/>
          </w:tcPr>
          <w:p w:rsidR="00C329BF" w:rsidRDefault="00C329BF">
            <w:r>
              <w:lastRenderedPageBreak/>
              <w:t>7.</w:t>
            </w:r>
          </w:p>
        </w:tc>
        <w:tc>
          <w:tcPr>
            <w:tcW w:w="2007" w:type="dxa"/>
          </w:tcPr>
          <w:p w:rsidR="006A791D" w:rsidRPr="0031399D" w:rsidRDefault="00C11665">
            <w:pPr>
              <w:rPr>
                <w:b/>
              </w:rPr>
            </w:pPr>
            <w:r w:rsidRPr="0031399D">
              <w:rPr>
                <w:b/>
              </w:rPr>
              <w:t>Seksuologia</w:t>
            </w:r>
          </w:p>
          <w:p w:rsidR="00C11665" w:rsidRPr="0031399D" w:rsidRDefault="00C11665">
            <w:pPr>
              <w:rPr>
                <w:b/>
              </w:rPr>
            </w:pPr>
            <w:r w:rsidRPr="0031399D">
              <w:rPr>
                <w:b/>
              </w:rPr>
              <w:t>W-10, ćw-5</w:t>
            </w:r>
          </w:p>
          <w:p w:rsidR="00C11665" w:rsidRPr="00A87C27" w:rsidRDefault="00363AE8">
            <w:r w:rsidRPr="0031399D">
              <w:rPr>
                <w:b/>
              </w:rPr>
              <w:t>b</w:t>
            </w:r>
            <w:r w:rsidR="00C11665" w:rsidRPr="0031399D">
              <w:rPr>
                <w:b/>
              </w:rPr>
              <w:t>n-10</w:t>
            </w:r>
          </w:p>
        </w:tc>
        <w:tc>
          <w:tcPr>
            <w:tcW w:w="1821" w:type="dxa"/>
          </w:tcPr>
          <w:p w:rsidR="00C11665" w:rsidRDefault="00C11665" w:rsidP="00C11665">
            <w:pPr>
              <w:rPr>
                <w:i/>
              </w:rPr>
            </w:pPr>
            <w:r w:rsidRPr="00C11665">
              <w:rPr>
                <w:i/>
              </w:rPr>
              <w:t xml:space="preserve">Zakład Położnictwa, Ginekologii </w:t>
            </w:r>
            <w:r w:rsidRPr="00C11665">
              <w:rPr>
                <w:i/>
              </w:rPr>
              <w:br/>
              <w:t>i  Opieki Poł.- Ginekologicznej</w:t>
            </w:r>
          </w:p>
          <w:p w:rsidR="00C11665" w:rsidRPr="00C11665" w:rsidRDefault="00074FB3" w:rsidP="00C11665">
            <w:pPr>
              <w:rPr>
                <w:i/>
              </w:rPr>
            </w:pPr>
            <w:r w:rsidRPr="00074FB3">
              <w:rPr>
                <w:i/>
              </w:rPr>
              <w:t>dr n.</w:t>
            </w:r>
            <w:r>
              <w:rPr>
                <w:i/>
              </w:rPr>
              <w:t xml:space="preserve"> </w:t>
            </w:r>
            <w:r w:rsidRPr="00074FB3">
              <w:rPr>
                <w:i/>
              </w:rPr>
              <w:t>med.</w:t>
            </w:r>
            <w:r>
              <w:rPr>
                <w:i/>
              </w:rPr>
              <w:t xml:space="preserve"> </w:t>
            </w:r>
            <w:r w:rsidR="00F93CC3">
              <w:rPr>
                <w:i/>
              </w:rPr>
              <w:t>Bożena Kulesza Brończyk    ( w, ćw)</w:t>
            </w:r>
          </w:p>
          <w:p w:rsidR="00C329BF" w:rsidRDefault="00C329BF" w:rsidP="00C11665"/>
        </w:tc>
        <w:tc>
          <w:tcPr>
            <w:tcW w:w="2126" w:type="dxa"/>
          </w:tcPr>
          <w:p w:rsidR="000A4489" w:rsidRDefault="000A4489" w:rsidP="00DD56FF"/>
        </w:tc>
        <w:tc>
          <w:tcPr>
            <w:tcW w:w="2175" w:type="dxa"/>
          </w:tcPr>
          <w:p w:rsidR="0093465A" w:rsidRDefault="0093465A"/>
        </w:tc>
        <w:tc>
          <w:tcPr>
            <w:tcW w:w="2219" w:type="dxa"/>
          </w:tcPr>
          <w:p w:rsidR="00F93CC3" w:rsidRDefault="00DD56FF" w:rsidP="002D24D4">
            <w:pPr>
              <w:rPr>
                <w:b/>
              </w:rPr>
            </w:pPr>
            <w:r>
              <w:rPr>
                <w:b/>
              </w:rPr>
              <w:t>g.15.45-18.00</w:t>
            </w:r>
          </w:p>
          <w:p w:rsidR="00DD56FF" w:rsidRDefault="00DD56FF" w:rsidP="002D24D4">
            <w:pPr>
              <w:rPr>
                <w:b/>
              </w:rPr>
            </w:pPr>
            <w:r>
              <w:rPr>
                <w:b/>
              </w:rPr>
              <w:t>wykład x2 aula1.8</w:t>
            </w:r>
          </w:p>
          <w:p w:rsidR="00DD56FF" w:rsidRDefault="00DD56FF" w:rsidP="002D24D4">
            <w:pPr>
              <w:rPr>
                <w:b/>
              </w:rPr>
            </w:pPr>
            <w:r>
              <w:rPr>
                <w:b/>
              </w:rPr>
              <w:t>6,13.10.2021</w:t>
            </w:r>
          </w:p>
          <w:p w:rsidR="00DD56FF" w:rsidRDefault="00DD56FF" w:rsidP="002D24D4">
            <w:pPr>
              <w:rPr>
                <w:b/>
              </w:rPr>
            </w:pPr>
          </w:p>
          <w:p w:rsidR="00DD56FF" w:rsidRDefault="00DD56FF" w:rsidP="002D24D4">
            <w:pPr>
              <w:rPr>
                <w:b/>
              </w:rPr>
            </w:pPr>
            <w:r>
              <w:rPr>
                <w:b/>
              </w:rPr>
              <w:t xml:space="preserve">g.15.45-18.45 </w:t>
            </w:r>
          </w:p>
          <w:p w:rsidR="00DD56FF" w:rsidRDefault="00DD56FF" w:rsidP="002D24D4">
            <w:pPr>
              <w:rPr>
                <w:b/>
              </w:rPr>
            </w:pPr>
            <w:r>
              <w:rPr>
                <w:b/>
              </w:rPr>
              <w:t>wykład aula 1.8</w:t>
            </w:r>
          </w:p>
          <w:p w:rsidR="00DD56FF" w:rsidRDefault="00DD56FF" w:rsidP="002D24D4">
            <w:r>
              <w:rPr>
                <w:b/>
              </w:rPr>
              <w:t>20.10.2021</w:t>
            </w:r>
          </w:p>
        </w:tc>
        <w:tc>
          <w:tcPr>
            <w:tcW w:w="1985" w:type="dxa"/>
          </w:tcPr>
          <w:p w:rsidR="00B6619D" w:rsidRDefault="00DD56FF">
            <w:r>
              <w:t>g.12.30-14.45</w:t>
            </w:r>
          </w:p>
          <w:p w:rsidR="00DD56FF" w:rsidRDefault="00DD56FF">
            <w:r>
              <w:t>ćwiczenia sala 2.17</w:t>
            </w:r>
          </w:p>
          <w:p w:rsidR="00DD56FF" w:rsidRDefault="00DD56FF">
            <w:r>
              <w:t>gr.1 -7.10.2021</w:t>
            </w:r>
          </w:p>
          <w:p w:rsidR="00DD56FF" w:rsidRDefault="00DD56FF">
            <w:r>
              <w:t>gr.2-14.10.2021</w:t>
            </w:r>
          </w:p>
          <w:p w:rsidR="00DD56FF" w:rsidRDefault="00DD56FF">
            <w:r>
              <w:t>g.12.30-14.00</w:t>
            </w:r>
          </w:p>
          <w:p w:rsidR="00DD56FF" w:rsidRDefault="00DD56FF">
            <w:r>
              <w:t>ćwiczenia sala 2.17</w:t>
            </w:r>
          </w:p>
          <w:p w:rsidR="00DD56FF" w:rsidRDefault="00DD56FF">
            <w:r>
              <w:t>gr.1- 21.10.2021</w:t>
            </w:r>
          </w:p>
          <w:p w:rsidR="00DD56FF" w:rsidRDefault="00DD56FF">
            <w:r>
              <w:t>gr.2-28.10.2021</w:t>
            </w:r>
          </w:p>
        </w:tc>
        <w:tc>
          <w:tcPr>
            <w:tcW w:w="2976" w:type="dxa"/>
          </w:tcPr>
          <w:p w:rsidR="00A72120" w:rsidRDefault="00A72120" w:rsidP="00B306C9"/>
        </w:tc>
      </w:tr>
      <w:tr w:rsidR="00075A2D" w:rsidRPr="00762817" w:rsidTr="00A0748D">
        <w:trPr>
          <w:trHeight w:val="94"/>
        </w:trPr>
        <w:tc>
          <w:tcPr>
            <w:tcW w:w="709" w:type="dxa"/>
          </w:tcPr>
          <w:p w:rsidR="00380444" w:rsidRPr="00762817" w:rsidRDefault="00C329BF">
            <w:pPr>
              <w:rPr>
                <w:sz w:val="24"/>
              </w:rPr>
            </w:pPr>
            <w:r w:rsidRPr="00762817">
              <w:rPr>
                <w:sz w:val="24"/>
              </w:rPr>
              <w:t>8.</w:t>
            </w:r>
          </w:p>
        </w:tc>
        <w:tc>
          <w:tcPr>
            <w:tcW w:w="2007" w:type="dxa"/>
          </w:tcPr>
          <w:p w:rsidR="00380444" w:rsidRPr="0031399D" w:rsidRDefault="00C329BF">
            <w:pPr>
              <w:rPr>
                <w:b/>
              </w:rPr>
            </w:pPr>
            <w:r w:rsidRPr="0031399D">
              <w:rPr>
                <w:b/>
              </w:rPr>
              <w:t xml:space="preserve">Język angielski </w:t>
            </w:r>
            <w:r w:rsidR="00A9541C" w:rsidRPr="0031399D">
              <w:rPr>
                <w:b/>
              </w:rPr>
              <w:t xml:space="preserve"> cz. II ćw-30</w:t>
            </w:r>
          </w:p>
          <w:p w:rsidR="00C11665" w:rsidRPr="00DD56FF" w:rsidRDefault="00C11665">
            <w:pPr>
              <w:rPr>
                <w:b/>
                <w:color w:val="FF0000"/>
              </w:rPr>
            </w:pPr>
          </w:p>
          <w:p w:rsidR="00C11665" w:rsidRPr="00762817" w:rsidRDefault="00C11665"/>
        </w:tc>
        <w:tc>
          <w:tcPr>
            <w:tcW w:w="1821" w:type="dxa"/>
          </w:tcPr>
          <w:p w:rsidR="00380444" w:rsidRDefault="001C02A5" w:rsidP="00C11665">
            <w:pPr>
              <w:rPr>
                <w:i/>
              </w:rPr>
            </w:pPr>
            <w:r w:rsidRPr="00762817">
              <w:rPr>
                <w:i/>
              </w:rPr>
              <w:t>Studium Języków Obcych</w:t>
            </w:r>
          </w:p>
          <w:p w:rsidR="00C11665" w:rsidRDefault="00C11665" w:rsidP="00C11665">
            <w:pPr>
              <w:rPr>
                <w:i/>
              </w:rPr>
            </w:pPr>
          </w:p>
          <w:p w:rsidR="00C11665" w:rsidRPr="00762817" w:rsidRDefault="00C11665" w:rsidP="00C11665">
            <w:r>
              <w:t xml:space="preserve">mgr Krzysztof Kurhan </w:t>
            </w:r>
          </w:p>
        </w:tc>
        <w:tc>
          <w:tcPr>
            <w:tcW w:w="2126" w:type="dxa"/>
          </w:tcPr>
          <w:p w:rsidR="00380444" w:rsidRPr="00762817" w:rsidRDefault="00380444">
            <w:pPr>
              <w:rPr>
                <w:sz w:val="24"/>
              </w:rPr>
            </w:pPr>
          </w:p>
        </w:tc>
        <w:tc>
          <w:tcPr>
            <w:tcW w:w="2175" w:type="dxa"/>
          </w:tcPr>
          <w:p w:rsidR="00380444" w:rsidRPr="004634D9" w:rsidRDefault="00DD5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15-15.30</w:t>
            </w:r>
            <w:r w:rsidR="004634D9" w:rsidRPr="004634D9">
              <w:rPr>
                <w:b/>
                <w:sz w:val="24"/>
              </w:rPr>
              <w:t xml:space="preserve"> </w:t>
            </w:r>
          </w:p>
          <w:p w:rsidR="004634D9" w:rsidRPr="000A4489" w:rsidRDefault="004634D9">
            <w:r w:rsidRPr="000A4489">
              <w:t>Ćwiczenia x10 gr I</w:t>
            </w:r>
          </w:p>
          <w:p w:rsidR="004634D9" w:rsidRDefault="00DD56FF">
            <w:r>
              <w:t>5,12,19,26.10.2021</w:t>
            </w:r>
          </w:p>
          <w:p w:rsidR="00DD56FF" w:rsidRDefault="00DD56FF">
            <w:r>
              <w:t>9,16,23,30.11.2021</w:t>
            </w:r>
          </w:p>
          <w:p w:rsidR="00DD56FF" w:rsidRPr="00762817" w:rsidRDefault="00DD56FF">
            <w:pPr>
              <w:rPr>
                <w:sz w:val="24"/>
              </w:rPr>
            </w:pPr>
            <w:r>
              <w:t>7,14.12.2021</w:t>
            </w:r>
          </w:p>
        </w:tc>
        <w:tc>
          <w:tcPr>
            <w:tcW w:w="2219" w:type="dxa"/>
          </w:tcPr>
          <w:p w:rsidR="000F0B0D" w:rsidRDefault="00DD5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15-15.30</w:t>
            </w:r>
          </w:p>
          <w:p w:rsidR="004634D9" w:rsidRPr="000A4489" w:rsidRDefault="004634D9">
            <w:r w:rsidRPr="000A4489">
              <w:t>Ćwiczenia x10 gr II</w:t>
            </w:r>
          </w:p>
          <w:p w:rsidR="004634D9" w:rsidRDefault="00DD56FF">
            <w:r>
              <w:t>6,13,20,27.10.2021</w:t>
            </w:r>
          </w:p>
          <w:p w:rsidR="00DD56FF" w:rsidRDefault="00DD56FF">
            <w:r>
              <w:t>3,10,17,24.11.2021</w:t>
            </w:r>
          </w:p>
          <w:p w:rsidR="00DD56FF" w:rsidRDefault="00DD56FF">
            <w:r>
              <w:t>1,8.12.2021</w:t>
            </w:r>
          </w:p>
          <w:p w:rsidR="007925C1" w:rsidRDefault="007925C1"/>
          <w:p w:rsidR="007925C1" w:rsidRDefault="007925C1"/>
          <w:p w:rsidR="007925C1" w:rsidRPr="004634D9" w:rsidRDefault="007925C1">
            <w:pPr>
              <w:rPr>
                <w:color w:val="FF0000"/>
                <w:sz w:val="24"/>
              </w:rPr>
            </w:pPr>
          </w:p>
        </w:tc>
        <w:tc>
          <w:tcPr>
            <w:tcW w:w="1985" w:type="dxa"/>
          </w:tcPr>
          <w:p w:rsidR="00380444" w:rsidRPr="00762817" w:rsidRDefault="00380444">
            <w:pPr>
              <w:rPr>
                <w:sz w:val="24"/>
              </w:rPr>
            </w:pPr>
          </w:p>
          <w:p w:rsidR="00AF6318" w:rsidRDefault="00AF6318" w:rsidP="00325C93">
            <w:pPr>
              <w:rPr>
                <w:sz w:val="24"/>
              </w:rPr>
            </w:pPr>
          </w:p>
          <w:p w:rsidR="007925C1" w:rsidRDefault="007925C1" w:rsidP="00325C93">
            <w:pPr>
              <w:rPr>
                <w:sz w:val="24"/>
              </w:rPr>
            </w:pPr>
          </w:p>
          <w:p w:rsidR="007925C1" w:rsidRPr="00762817" w:rsidRDefault="007925C1" w:rsidP="00325C93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0F0B0D" w:rsidRPr="00762817" w:rsidRDefault="000F0B0D">
            <w:pPr>
              <w:rPr>
                <w:sz w:val="24"/>
              </w:rPr>
            </w:pPr>
          </w:p>
        </w:tc>
      </w:tr>
      <w:tr w:rsidR="00DC539F" w:rsidRPr="00762817" w:rsidTr="00E111C1">
        <w:trPr>
          <w:trHeight w:val="2739"/>
        </w:trPr>
        <w:tc>
          <w:tcPr>
            <w:tcW w:w="709" w:type="dxa"/>
          </w:tcPr>
          <w:p w:rsidR="00DC539F" w:rsidRPr="00762817" w:rsidRDefault="00DC53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007" w:type="dxa"/>
          </w:tcPr>
          <w:p w:rsidR="00DC539F" w:rsidRPr="00D84A21" w:rsidRDefault="00DC539F" w:rsidP="00C11665">
            <w:pPr>
              <w:rPr>
                <w:b/>
              </w:rPr>
            </w:pPr>
            <w:r w:rsidRPr="0031399D">
              <w:rPr>
                <w:b/>
              </w:rPr>
              <w:t>Badania naukowe w położnictwie w-10, ćw-30, bn-10</w:t>
            </w:r>
          </w:p>
        </w:tc>
        <w:tc>
          <w:tcPr>
            <w:tcW w:w="1821" w:type="dxa"/>
          </w:tcPr>
          <w:p w:rsidR="00DC539F" w:rsidRDefault="00DC539F" w:rsidP="00C11665">
            <w:pPr>
              <w:rPr>
                <w:i/>
              </w:rPr>
            </w:pPr>
            <w:r w:rsidRPr="00C11665">
              <w:rPr>
                <w:i/>
              </w:rPr>
              <w:t>Zakład Zintegrowanej Opieki Medycznej</w:t>
            </w:r>
            <w:r>
              <w:rPr>
                <w:i/>
              </w:rPr>
              <w:t xml:space="preserve"> dr hab. n. o zdr Cecylia Łukaszuk</w:t>
            </w:r>
          </w:p>
          <w:p w:rsidR="00DC539F" w:rsidRPr="00C11665" w:rsidRDefault="00DC539F" w:rsidP="00C11665">
            <w:pPr>
              <w:rPr>
                <w:i/>
              </w:rPr>
            </w:pPr>
            <w:r>
              <w:rPr>
                <w:i/>
              </w:rPr>
              <w:t xml:space="preserve"> ( w, ćw )</w:t>
            </w:r>
          </w:p>
          <w:p w:rsidR="00DC539F" w:rsidRDefault="00DC539F" w:rsidP="001C02A5">
            <w:pPr>
              <w:rPr>
                <w:i/>
              </w:rPr>
            </w:pPr>
          </w:p>
          <w:p w:rsidR="00DC539F" w:rsidRPr="00762817" w:rsidRDefault="00DC539F" w:rsidP="001C02A5">
            <w:pPr>
              <w:rPr>
                <w:i/>
              </w:rPr>
            </w:pPr>
          </w:p>
        </w:tc>
        <w:tc>
          <w:tcPr>
            <w:tcW w:w="2126" w:type="dxa"/>
          </w:tcPr>
          <w:p w:rsidR="00DC539F" w:rsidRPr="00762817" w:rsidRDefault="00DC539F">
            <w:pPr>
              <w:rPr>
                <w:sz w:val="24"/>
              </w:rPr>
            </w:pPr>
          </w:p>
        </w:tc>
        <w:tc>
          <w:tcPr>
            <w:tcW w:w="2175" w:type="dxa"/>
          </w:tcPr>
          <w:p w:rsidR="00DC539F" w:rsidRPr="004C7491" w:rsidRDefault="004C74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.</w:t>
            </w:r>
            <w:r w:rsidRPr="004C7491">
              <w:rPr>
                <w:b/>
                <w:sz w:val="24"/>
              </w:rPr>
              <w:t xml:space="preserve">13.15-15.30 </w:t>
            </w:r>
          </w:p>
          <w:p w:rsidR="004C7491" w:rsidRDefault="004C7491">
            <w:pPr>
              <w:rPr>
                <w:sz w:val="24"/>
              </w:rPr>
            </w:pPr>
            <w:r>
              <w:rPr>
                <w:sz w:val="24"/>
              </w:rPr>
              <w:t>Ćwiczenia gr II</w:t>
            </w:r>
          </w:p>
          <w:p w:rsidR="004C7491" w:rsidRDefault="004C7491">
            <w:pPr>
              <w:rPr>
                <w:sz w:val="24"/>
              </w:rPr>
            </w:pPr>
            <w:r>
              <w:rPr>
                <w:sz w:val="24"/>
              </w:rPr>
              <w:t>19,26.10.2021</w:t>
            </w:r>
          </w:p>
          <w:p w:rsidR="004C7491" w:rsidRDefault="004C7491">
            <w:pPr>
              <w:rPr>
                <w:sz w:val="24"/>
              </w:rPr>
            </w:pPr>
            <w:r>
              <w:rPr>
                <w:sz w:val="24"/>
              </w:rPr>
              <w:t>9,16,23.11.2021</w:t>
            </w:r>
          </w:p>
          <w:p w:rsidR="004C7491" w:rsidRPr="004C7491" w:rsidRDefault="004C7491">
            <w:pPr>
              <w:rPr>
                <w:b/>
                <w:sz w:val="24"/>
              </w:rPr>
            </w:pPr>
          </w:p>
          <w:p w:rsidR="004C7491" w:rsidRPr="004C7491" w:rsidRDefault="004C7491">
            <w:pPr>
              <w:rPr>
                <w:b/>
                <w:sz w:val="24"/>
              </w:rPr>
            </w:pPr>
            <w:r w:rsidRPr="004C7491">
              <w:rPr>
                <w:b/>
                <w:sz w:val="24"/>
              </w:rPr>
              <w:t>g.13.15-17.00</w:t>
            </w:r>
          </w:p>
          <w:p w:rsidR="004C7491" w:rsidRDefault="004C7491">
            <w:pPr>
              <w:rPr>
                <w:sz w:val="24"/>
              </w:rPr>
            </w:pPr>
            <w:r>
              <w:rPr>
                <w:sz w:val="24"/>
              </w:rPr>
              <w:t>ćwiczenia gr II</w:t>
            </w:r>
          </w:p>
          <w:p w:rsidR="004C7491" w:rsidRDefault="004C7491">
            <w:pPr>
              <w:rPr>
                <w:sz w:val="24"/>
              </w:rPr>
            </w:pPr>
            <w:r>
              <w:rPr>
                <w:sz w:val="24"/>
              </w:rPr>
              <w:t>30.11.2021</w:t>
            </w:r>
          </w:p>
          <w:p w:rsidR="004C7491" w:rsidRPr="00762817" w:rsidRDefault="004C7491">
            <w:pPr>
              <w:rPr>
                <w:sz w:val="24"/>
              </w:rPr>
            </w:pPr>
            <w:r>
              <w:rPr>
                <w:sz w:val="24"/>
              </w:rPr>
              <w:t>7,14.12.2021</w:t>
            </w:r>
          </w:p>
        </w:tc>
        <w:tc>
          <w:tcPr>
            <w:tcW w:w="2219" w:type="dxa"/>
          </w:tcPr>
          <w:p w:rsidR="00DC539F" w:rsidRDefault="004C7491">
            <w:pPr>
              <w:rPr>
                <w:b/>
              </w:rPr>
            </w:pPr>
            <w:r>
              <w:rPr>
                <w:b/>
              </w:rPr>
              <w:t xml:space="preserve">g.13.15-15.30 </w:t>
            </w:r>
          </w:p>
          <w:p w:rsidR="004C7491" w:rsidRDefault="004C7491">
            <w:pPr>
              <w:rPr>
                <w:b/>
              </w:rPr>
            </w:pPr>
            <w:r>
              <w:rPr>
                <w:b/>
              </w:rPr>
              <w:t>ćwiczenia gr I</w:t>
            </w:r>
          </w:p>
          <w:p w:rsidR="004C7491" w:rsidRPr="004C7491" w:rsidRDefault="004C7491">
            <w:r w:rsidRPr="004C7491">
              <w:t>20,27.10.2021</w:t>
            </w:r>
          </w:p>
          <w:p w:rsidR="004C7491" w:rsidRPr="004C7491" w:rsidRDefault="004C7491">
            <w:r w:rsidRPr="004C7491">
              <w:t>3,10,17,24.11.2021</w:t>
            </w:r>
          </w:p>
          <w:p w:rsidR="004C7491" w:rsidRDefault="004C7491">
            <w:pPr>
              <w:rPr>
                <w:b/>
              </w:rPr>
            </w:pPr>
          </w:p>
          <w:p w:rsidR="004C7491" w:rsidRDefault="004C7491">
            <w:pPr>
              <w:rPr>
                <w:b/>
              </w:rPr>
            </w:pPr>
            <w:r>
              <w:rPr>
                <w:b/>
              </w:rPr>
              <w:t>g.13.00-16.15</w:t>
            </w:r>
          </w:p>
          <w:p w:rsidR="004C7491" w:rsidRPr="004C7491" w:rsidRDefault="004C7491">
            <w:r w:rsidRPr="004C7491">
              <w:t>ćwiczenia gr I</w:t>
            </w:r>
          </w:p>
          <w:p w:rsidR="004C7491" w:rsidRPr="004C7491" w:rsidRDefault="004C7491">
            <w:r w:rsidRPr="004C7491">
              <w:t xml:space="preserve">1,8,15.12.2021 </w:t>
            </w:r>
          </w:p>
          <w:p w:rsidR="004C7491" w:rsidRDefault="004C7491">
            <w:pPr>
              <w:rPr>
                <w:b/>
              </w:rPr>
            </w:pPr>
          </w:p>
        </w:tc>
        <w:tc>
          <w:tcPr>
            <w:tcW w:w="1985" w:type="dxa"/>
          </w:tcPr>
          <w:p w:rsidR="00DC539F" w:rsidRPr="006A04C9" w:rsidRDefault="00DC539F" w:rsidP="006A04C9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DC539F" w:rsidRDefault="009325F3" w:rsidP="006A04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,22.10.2021 </w:t>
            </w:r>
          </w:p>
          <w:p w:rsidR="009325F3" w:rsidRDefault="009325F3" w:rsidP="006A04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.8.00-10.15 wykład</w:t>
            </w:r>
          </w:p>
          <w:p w:rsidR="009325F3" w:rsidRDefault="004C7491" w:rsidP="006A04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9.10.2021 </w:t>
            </w:r>
          </w:p>
          <w:p w:rsidR="004C7491" w:rsidRDefault="004C7491" w:rsidP="006A04C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g.15.45-18.45 wykład </w:t>
            </w:r>
          </w:p>
        </w:tc>
      </w:tr>
      <w:tr w:rsidR="00C11665" w:rsidRPr="00762817" w:rsidTr="00A0748D">
        <w:trPr>
          <w:trHeight w:val="94"/>
        </w:trPr>
        <w:tc>
          <w:tcPr>
            <w:tcW w:w="709" w:type="dxa"/>
          </w:tcPr>
          <w:p w:rsidR="00C11665" w:rsidRDefault="00C11665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07" w:type="dxa"/>
          </w:tcPr>
          <w:p w:rsidR="00C11665" w:rsidRPr="0031399D" w:rsidRDefault="00074FB3">
            <w:pPr>
              <w:rPr>
                <w:b/>
              </w:rPr>
            </w:pPr>
            <w:r w:rsidRPr="0031399D">
              <w:rPr>
                <w:b/>
              </w:rPr>
              <w:t xml:space="preserve">System informacji w ochronie zdrowia w-10 </w:t>
            </w:r>
          </w:p>
        </w:tc>
        <w:tc>
          <w:tcPr>
            <w:tcW w:w="1821" w:type="dxa"/>
          </w:tcPr>
          <w:p w:rsidR="00C11665" w:rsidRDefault="00074FB3" w:rsidP="001C02A5">
            <w:pPr>
              <w:rPr>
                <w:i/>
              </w:rPr>
            </w:pPr>
            <w:r>
              <w:rPr>
                <w:i/>
              </w:rPr>
              <w:t>Zakład Statystyki i Informacji Medycznej</w:t>
            </w:r>
          </w:p>
          <w:p w:rsidR="00B91AB0" w:rsidRPr="00762817" w:rsidRDefault="00B91AB0" w:rsidP="001C02A5">
            <w:pPr>
              <w:rPr>
                <w:i/>
              </w:rPr>
            </w:pPr>
          </w:p>
        </w:tc>
        <w:tc>
          <w:tcPr>
            <w:tcW w:w="2126" w:type="dxa"/>
          </w:tcPr>
          <w:p w:rsidR="004017E0" w:rsidRPr="004017E0" w:rsidRDefault="004017E0">
            <w:pPr>
              <w:rPr>
                <w:b/>
                <w:sz w:val="24"/>
              </w:rPr>
            </w:pPr>
            <w:r w:rsidRPr="004017E0">
              <w:rPr>
                <w:b/>
                <w:sz w:val="24"/>
              </w:rPr>
              <w:t xml:space="preserve">15.45-17.30 </w:t>
            </w:r>
          </w:p>
          <w:p w:rsidR="00C11665" w:rsidRDefault="007F1D2D">
            <w:r>
              <w:t>5 x wykład aula 1.8</w:t>
            </w:r>
          </w:p>
          <w:p w:rsidR="004017E0" w:rsidRDefault="007F1D2D">
            <w:r>
              <w:t>18,25.10.2021</w:t>
            </w:r>
          </w:p>
          <w:p w:rsidR="007F1D2D" w:rsidRPr="00762817" w:rsidRDefault="007F1D2D">
            <w:pPr>
              <w:rPr>
                <w:sz w:val="24"/>
              </w:rPr>
            </w:pPr>
            <w:r>
              <w:t>8,15,22.11.2021</w:t>
            </w:r>
          </w:p>
        </w:tc>
        <w:tc>
          <w:tcPr>
            <w:tcW w:w="2175" w:type="dxa"/>
          </w:tcPr>
          <w:p w:rsidR="00C11665" w:rsidRPr="00762817" w:rsidRDefault="00C11665">
            <w:pPr>
              <w:rPr>
                <w:sz w:val="24"/>
              </w:rPr>
            </w:pPr>
          </w:p>
        </w:tc>
        <w:tc>
          <w:tcPr>
            <w:tcW w:w="2219" w:type="dxa"/>
          </w:tcPr>
          <w:p w:rsidR="00C11665" w:rsidRDefault="00C11665">
            <w:pPr>
              <w:rPr>
                <w:b/>
              </w:rPr>
            </w:pPr>
          </w:p>
        </w:tc>
        <w:tc>
          <w:tcPr>
            <w:tcW w:w="1985" w:type="dxa"/>
          </w:tcPr>
          <w:p w:rsidR="00C11665" w:rsidRPr="00762817" w:rsidRDefault="00C11665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C11665" w:rsidRDefault="00C11665">
            <w:pPr>
              <w:rPr>
                <w:sz w:val="24"/>
              </w:rPr>
            </w:pPr>
          </w:p>
        </w:tc>
      </w:tr>
      <w:tr w:rsidR="00B91AB0" w:rsidRPr="00762817" w:rsidTr="00A0748D">
        <w:trPr>
          <w:trHeight w:val="94"/>
        </w:trPr>
        <w:tc>
          <w:tcPr>
            <w:tcW w:w="709" w:type="dxa"/>
          </w:tcPr>
          <w:p w:rsidR="00B91AB0" w:rsidRDefault="00B91AB0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07" w:type="dxa"/>
          </w:tcPr>
          <w:p w:rsidR="00B91AB0" w:rsidRPr="0031399D" w:rsidRDefault="00B91AB0">
            <w:pPr>
              <w:rPr>
                <w:b/>
              </w:rPr>
            </w:pPr>
            <w:r w:rsidRPr="0031399D">
              <w:rPr>
                <w:b/>
              </w:rPr>
              <w:t xml:space="preserve">Wychowanie fizyczne </w:t>
            </w:r>
          </w:p>
          <w:p w:rsidR="00B91AB0" w:rsidRPr="0031399D" w:rsidRDefault="00B91AB0" w:rsidP="00B91AB0">
            <w:r w:rsidRPr="0031399D">
              <w:rPr>
                <w:b/>
              </w:rPr>
              <w:t>Ćw -30</w:t>
            </w:r>
          </w:p>
        </w:tc>
        <w:tc>
          <w:tcPr>
            <w:tcW w:w="1821" w:type="dxa"/>
          </w:tcPr>
          <w:p w:rsidR="00B91AB0" w:rsidRDefault="00B91AB0" w:rsidP="001C02A5">
            <w:pPr>
              <w:rPr>
                <w:i/>
              </w:rPr>
            </w:pPr>
            <w:r>
              <w:rPr>
                <w:i/>
              </w:rPr>
              <w:t xml:space="preserve">Studium Wychowania Fizycznego i Sportu </w:t>
            </w:r>
          </w:p>
          <w:p w:rsidR="00B91AB0" w:rsidRDefault="00B91AB0" w:rsidP="00DD56FF">
            <w:pPr>
              <w:rPr>
                <w:i/>
              </w:rPr>
            </w:pPr>
          </w:p>
        </w:tc>
        <w:tc>
          <w:tcPr>
            <w:tcW w:w="2126" w:type="dxa"/>
          </w:tcPr>
          <w:p w:rsidR="00B91AB0" w:rsidRPr="007F1D2D" w:rsidRDefault="00DD56FF">
            <w:pPr>
              <w:rPr>
                <w:b/>
                <w:sz w:val="24"/>
              </w:rPr>
            </w:pPr>
            <w:r w:rsidRPr="007F1D2D">
              <w:rPr>
                <w:b/>
                <w:sz w:val="24"/>
              </w:rPr>
              <w:t>g.17.45-20.00</w:t>
            </w:r>
          </w:p>
          <w:p w:rsidR="00DD56FF" w:rsidRDefault="00DD56FF">
            <w:pPr>
              <w:rPr>
                <w:sz w:val="24"/>
              </w:rPr>
            </w:pPr>
            <w:r>
              <w:rPr>
                <w:sz w:val="24"/>
              </w:rPr>
              <w:t>ćwiczenia x5</w:t>
            </w:r>
          </w:p>
          <w:p w:rsidR="007F1D2D" w:rsidRDefault="007F1D2D">
            <w:pPr>
              <w:rPr>
                <w:sz w:val="24"/>
              </w:rPr>
            </w:pPr>
            <w:r>
              <w:rPr>
                <w:sz w:val="24"/>
              </w:rPr>
              <w:t>18,25.10.2021</w:t>
            </w:r>
          </w:p>
          <w:p w:rsidR="007F1D2D" w:rsidRPr="00762817" w:rsidRDefault="007F1D2D">
            <w:pPr>
              <w:rPr>
                <w:sz w:val="24"/>
              </w:rPr>
            </w:pPr>
            <w:r>
              <w:rPr>
                <w:sz w:val="24"/>
              </w:rPr>
              <w:t>8,15,22.11.2021</w:t>
            </w:r>
          </w:p>
        </w:tc>
        <w:tc>
          <w:tcPr>
            <w:tcW w:w="2175" w:type="dxa"/>
          </w:tcPr>
          <w:p w:rsidR="007D5BCD" w:rsidRPr="00762817" w:rsidRDefault="007D5BCD">
            <w:pPr>
              <w:rPr>
                <w:sz w:val="24"/>
              </w:rPr>
            </w:pPr>
          </w:p>
        </w:tc>
        <w:tc>
          <w:tcPr>
            <w:tcW w:w="2219" w:type="dxa"/>
          </w:tcPr>
          <w:p w:rsidR="00B91AB0" w:rsidRDefault="007F1D2D">
            <w:pPr>
              <w:rPr>
                <w:b/>
              </w:rPr>
            </w:pPr>
            <w:r>
              <w:rPr>
                <w:b/>
              </w:rPr>
              <w:t>g.17.45-20.00</w:t>
            </w:r>
          </w:p>
          <w:p w:rsidR="007F1D2D" w:rsidRDefault="007F1D2D">
            <w:pPr>
              <w:rPr>
                <w:b/>
              </w:rPr>
            </w:pPr>
            <w:r w:rsidRPr="007F1D2D">
              <w:rPr>
                <w:b/>
              </w:rPr>
              <w:t>ćwiczenia x5</w:t>
            </w:r>
          </w:p>
          <w:p w:rsidR="007F1D2D" w:rsidRPr="007F1D2D" w:rsidRDefault="007F1D2D">
            <w:r w:rsidRPr="007F1D2D">
              <w:t>27.10.2021</w:t>
            </w:r>
          </w:p>
          <w:p w:rsidR="007F1D2D" w:rsidRDefault="007F1D2D">
            <w:pPr>
              <w:rPr>
                <w:b/>
              </w:rPr>
            </w:pPr>
            <w:r w:rsidRPr="007F1D2D">
              <w:t>3,10,17,24.11.2021</w:t>
            </w:r>
          </w:p>
        </w:tc>
        <w:tc>
          <w:tcPr>
            <w:tcW w:w="1985" w:type="dxa"/>
          </w:tcPr>
          <w:p w:rsidR="00B91AB0" w:rsidRPr="00762817" w:rsidRDefault="00B91AB0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B91AB0" w:rsidRPr="00DD51FC" w:rsidRDefault="00B91AB0" w:rsidP="007F1D2D">
            <w:pPr>
              <w:rPr>
                <w:sz w:val="24"/>
              </w:rPr>
            </w:pPr>
          </w:p>
        </w:tc>
      </w:tr>
    </w:tbl>
    <w:p w:rsidR="000936E4" w:rsidRDefault="000936E4">
      <w:pPr>
        <w:rPr>
          <w:b/>
        </w:rPr>
      </w:pPr>
    </w:p>
    <w:p w:rsidR="00EC58F9" w:rsidRPr="00ED252B" w:rsidRDefault="00B23620">
      <w:pPr>
        <w:rPr>
          <w:b/>
        </w:rPr>
      </w:pPr>
      <w:r w:rsidRPr="00ED252B">
        <w:rPr>
          <w:b/>
        </w:rPr>
        <w:t>Harmonogram zajęć praktycznych :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 xml:space="preserve">Podstawy Opieki Położniczej /USK /Położnictwo </w:t>
      </w:r>
      <w:r w:rsidRPr="00ED252B">
        <w:t xml:space="preserve">– </w:t>
      </w:r>
      <w:r w:rsidRPr="00ED252B">
        <w:rPr>
          <w:b/>
        </w:rPr>
        <w:t>Gr 3</w:t>
      </w:r>
      <w:r w:rsidRPr="00ED252B">
        <w:t xml:space="preserve"> </w:t>
      </w:r>
      <w:r w:rsidRPr="00ED252B">
        <w:rPr>
          <w:b/>
        </w:rPr>
        <w:t>– 9.12.2021 g.13.00-19.00; 21.12.2021 g. 7.00-13.00, 13.00-19.00 ; 22.12.2021 g.7.00-13.00 ; 13.00-19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>GR 1 i 2  -  10-14.01.2021  Gr 1 : 10,12,14.01.2022 g. 7.00-13.00, 11,13.01.2022 g. 13.00-19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  <w:t xml:space="preserve">      Gr 2: 10,12,14.01.2022 g.13.00-19.00 ; 11,13.01.2022  g. 7.00-13.00</w:t>
      </w:r>
    </w:p>
    <w:p w:rsidR="002931FD" w:rsidRDefault="002931FD" w:rsidP="00535DEE">
      <w:pPr>
        <w:rPr>
          <w:b/>
        </w:rPr>
      </w:pP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 xml:space="preserve">Pediatria i pielęgniarstwo pediatryczne : </w:t>
      </w:r>
      <w:r w:rsidR="00ED252B">
        <w:rPr>
          <w:b/>
        </w:rPr>
        <w:tab/>
      </w:r>
      <w:r w:rsidRPr="00ED252B">
        <w:rPr>
          <w:b/>
        </w:rPr>
        <w:t xml:space="preserve">Gr 1 i 2 </w:t>
      </w:r>
      <w:r w:rsidRPr="00ED252B">
        <w:t xml:space="preserve">– </w:t>
      </w:r>
      <w:r w:rsidRPr="00ED252B">
        <w:rPr>
          <w:b/>
        </w:rPr>
        <w:t xml:space="preserve">4,5,18,19,25.11.20201 g. 14.00-20.00 </w:t>
      </w:r>
    </w:p>
    <w:p w:rsidR="00535DEE" w:rsidRPr="00ED252B" w:rsidRDefault="00535DEE" w:rsidP="00ED252B">
      <w:pPr>
        <w:ind w:left="3540" w:firstLine="708"/>
      </w:pPr>
      <w:r w:rsidRPr="00ED252B">
        <w:rPr>
          <w:b/>
        </w:rPr>
        <w:lastRenderedPageBreak/>
        <w:t>Gr 3 – 26.11.</w:t>
      </w:r>
      <w:r w:rsidR="00E9575A" w:rsidRPr="00ED252B">
        <w:rPr>
          <w:b/>
        </w:rPr>
        <w:t>2021, 2,3.12.2021, 17,18.01.2022</w:t>
      </w:r>
      <w:r w:rsidRPr="00ED252B">
        <w:rPr>
          <w:b/>
        </w:rPr>
        <w:t xml:space="preserve"> g.14.00-20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>Techniki Położnicze i Prowadzenie Porodu-  gr 5 i 6   10-14.</w:t>
      </w:r>
      <w:r w:rsidR="00E9575A" w:rsidRPr="00ED252B">
        <w:rPr>
          <w:b/>
        </w:rPr>
        <w:t>01.2022</w:t>
      </w:r>
      <w:r w:rsidRPr="00ED252B">
        <w:rPr>
          <w:b/>
        </w:rPr>
        <w:t xml:space="preserve"> gr 5 : 10,12,14.01.2022 g. 7.00-13.00; 11,13.01.2022 g.13.00-19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>Sala Porodowa / USK/</w:t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  <w:t xml:space="preserve">         gr 6: </w:t>
      </w:r>
      <w:r w:rsidR="00E9575A" w:rsidRPr="00ED252B">
        <w:rPr>
          <w:b/>
        </w:rPr>
        <w:t xml:space="preserve">10,12,14.01.2022 </w:t>
      </w:r>
      <w:r w:rsidRPr="00ED252B">
        <w:rPr>
          <w:b/>
        </w:rPr>
        <w:t xml:space="preserve">g.13.00-19.00; </w:t>
      </w:r>
      <w:r w:rsidR="00E9575A" w:rsidRPr="00ED252B">
        <w:rPr>
          <w:b/>
        </w:rPr>
        <w:t xml:space="preserve">11,13.01.2022 </w:t>
      </w:r>
      <w:r w:rsidRPr="00ED252B">
        <w:rPr>
          <w:b/>
        </w:rPr>
        <w:t>g.7.00-13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 xml:space="preserve">Techniki Położnicze i Prowadzenie Porodu </w:t>
      </w:r>
      <w:r w:rsidR="00E9575A" w:rsidRPr="00ED252B">
        <w:rPr>
          <w:b/>
        </w:rPr>
        <w:t>- gr 1 i 2 : 17-21.01</w:t>
      </w:r>
      <w:r w:rsidRPr="00ED252B">
        <w:rPr>
          <w:b/>
        </w:rPr>
        <w:t>.</w:t>
      </w:r>
      <w:r w:rsidR="00E9575A" w:rsidRPr="00ED252B">
        <w:rPr>
          <w:b/>
        </w:rPr>
        <w:t>2022</w:t>
      </w:r>
      <w:r w:rsidRPr="00ED252B">
        <w:rPr>
          <w:b/>
        </w:rPr>
        <w:t xml:space="preserve"> gr</w:t>
      </w:r>
      <w:r w:rsidR="00E9575A" w:rsidRPr="00ED252B">
        <w:rPr>
          <w:b/>
        </w:rPr>
        <w:t xml:space="preserve"> 1</w:t>
      </w:r>
      <w:r w:rsidRPr="00ED252B">
        <w:rPr>
          <w:b/>
        </w:rPr>
        <w:t xml:space="preserve">: </w:t>
      </w:r>
      <w:r w:rsidR="00E9575A" w:rsidRPr="00ED252B">
        <w:rPr>
          <w:b/>
        </w:rPr>
        <w:t>17,19,21.01.2022 g.7.00-13.00 ; 18,20.01.2022</w:t>
      </w:r>
      <w:r w:rsidRPr="00ED252B">
        <w:rPr>
          <w:b/>
        </w:rPr>
        <w:t xml:space="preserve"> g.13.00-19.00</w:t>
      </w:r>
    </w:p>
    <w:p w:rsidR="00535DEE" w:rsidRPr="00ED252B" w:rsidRDefault="00535DEE" w:rsidP="00535DEE">
      <w:pPr>
        <w:rPr>
          <w:b/>
        </w:rPr>
      </w:pP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  <w:t xml:space="preserve">         </w:t>
      </w:r>
      <w:r w:rsidRPr="00ED252B">
        <w:rPr>
          <w:b/>
        </w:rPr>
        <w:t>gr</w:t>
      </w:r>
      <w:r w:rsidR="00E9575A" w:rsidRPr="00ED252B">
        <w:rPr>
          <w:b/>
        </w:rPr>
        <w:t xml:space="preserve"> 2</w:t>
      </w:r>
      <w:r w:rsidRPr="00ED252B">
        <w:rPr>
          <w:b/>
        </w:rPr>
        <w:t xml:space="preserve">: </w:t>
      </w:r>
      <w:r w:rsidR="00E9575A" w:rsidRPr="00ED252B">
        <w:rPr>
          <w:b/>
        </w:rPr>
        <w:t xml:space="preserve">17,19,21.01.2022 </w:t>
      </w:r>
      <w:r w:rsidRPr="00ED252B">
        <w:rPr>
          <w:b/>
        </w:rPr>
        <w:t xml:space="preserve">g.13.00-19.00 ; </w:t>
      </w:r>
      <w:r w:rsidR="00E9575A" w:rsidRPr="00ED252B">
        <w:rPr>
          <w:b/>
        </w:rPr>
        <w:t xml:space="preserve">18,20.01.2022 </w:t>
      </w:r>
      <w:r w:rsidRPr="00ED252B">
        <w:rPr>
          <w:b/>
        </w:rPr>
        <w:t>g.7.00-13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>Techniki Położnicze i Prowadzenie Porodu  gr</w:t>
      </w:r>
      <w:r w:rsidR="00E9575A" w:rsidRPr="00ED252B">
        <w:rPr>
          <w:b/>
        </w:rPr>
        <w:t xml:space="preserve"> 3 i 4</w:t>
      </w:r>
      <w:r w:rsidRPr="00ED252B">
        <w:rPr>
          <w:b/>
        </w:rPr>
        <w:t xml:space="preserve"> : </w:t>
      </w:r>
      <w:r w:rsidR="00E9575A" w:rsidRPr="00ED252B">
        <w:rPr>
          <w:b/>
        </w:rPr>
        <w:t>24-28.01.2022 gr 3</w:t>
      </w:r>
      <w:r w:rsidRPr="00ED252B">
        <w:rPr>
          <w:b/>
        </w:rPr>
        <w:t xml:space="preserve"> : </w:t>
      </w:r>
      <w:r w:rsidR="00DE1B55" w:rsidRPr="00ED252B">
        <w:rPr>
          <w:b/>
        </w:rPr>
        <w:t xml:space="preserve">24,26,28.01.2022 </w:t>
      </w:r>
      <w:r w:rsidRPr="00ED252B">
        <w:rPr>
          <w:b/>
        </w:rPr>
        <w:t xml:space="preserve">g.7.00-13.00, </w:t>
      </w:r>
      <w:r w:rsidR="00DE1B55" w:rsidRPr="00ED252B">
        <w:rPr>
          <w:b/>
        </w:rPr>
        <w:t xml:space="preserve">25,27.01.2022 </w:t>
      </w:r>
      <w:r w:rsidRPr="00ED252B">
        <w:rPr>
          <w:b/>
        </w:rPr>
        <w:t>g. 13.00-19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ab/>
      </w:r>
      <w:r w:rsidRPr="00ED252B">
        <w:rPr>
          <w:b/>
        </w:rPr>
        <w:tab/>
        <w:t xml:space="preserve">            </w:t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  <w:t xml:space="preserve">    </w:t>
      </w:r>
      <w:r w:rsidR="00E9575A" w:rsidRPr="00ED252B">
        <w:rPr>
          <w:b/>
        </w:rPr>
        <w:t>gr 4</w:t>
      </w:r>
      <w:r w:rsidRPr="00ED252B">
        <w:rPr>
          <w:b/>
        </w:rPr>
        <w:t xml:space="preserve">: </w:t>
      </w:r>
      <w:r w:rsidR="00DE1B55" w:rsidRPr="00ED252B">
        <w:rPr>
          <w:b/>
        </w:rPr>
        <w:t xml:space="preserve">24,26,28.01.2022 </w:t>
      </w:r>
      <w:r w:rsidRPr="00ED252B">
        <w:rPr>
          <w:b/>
        </w:rPr>
        <w:t xml:space="preserve">g.13.00-19.00, </w:t>
      </w:r>
      <w:r w:rsidR="00DE1B55" w:rsidRPr="00ED252B">
        <w:rPr>
          <w:b/>
        </w:rPr>
        <w:t xml:space="preserve">25,27.01.2022 </w:t>
      </w:r>
      <w:r w:rsidRPr="00ED252B">
        <w:rPr>
          <w:b/>
        </w:rPr>
        <w:t>g. 7.00-13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>Techniki Położnicze i Prowadzenie Porodu  gr</w:t>
      </w:r>
      <w:r w:rsidR="00DE1B55" w:rsidRPr="00ED252B">
        <w:rPr>
          <w:b/>
        </w:rPr>
        <w:t xml:space="preserve"> 5 i 6</w:t>
      </w:r>
      <w:r w:rsidRPr="00ED252B">
        <w:rPr>
          <w:b/>
        </w:rPr>
        <w:t xml:space="preserve"> : </w:t>
      </w:r>
      <w:r w:rsidR="0037676D" w:rsidRPr="00ED252B">
        <w:rPr>
          <w:b/>
        </w:rPr>
        <w:t xml:space="preserve">31.01 – 04.02.2022 gr 5: 31.01,2,4.02.2022 </w:t>
      </w:r>
      <w:r w:rsidRPr="00ED252B">
        <w:rPr>
          <w:b/>
        </w:rPr>
        <w:t>g.7.00-13.00</w:t>
      </w:r>
      <w:r w:rsidR="0037676D" w:rsidRPr="00ED252B">
        <w:rPr>
          <w:b/>
        </w:rPr>
        <w:t xml:space="preserve">; 1,3.02.2022 </w:t>
      </w:r>
      <w:r w:rsidRPr="00ED252B">
        <w:rPr>
          <w:b/>
        </w:rPr>
        <w:t xml:space="preserve">g.13.00-19.00 </w:t>
      </w:r>
    </w:p>
    <w:p w:rsidR="00535DEE" w:rsidRPr="00ED252B" w:rsidRDefault="0037676D" w:rsidP="00535DEE">
      <w:pPr>
        <w:rPr>
          <w:b/>
        </w:rPr>
      </w:pP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  <w:t xml:space="preserve">     gr 6 </w:t>
      </w:r>
      <w:r w:rsidR="00535DEE" w:rsidRPr="00ED252B">
        <w:rPr>
          <w:b/>
        </w:rPr>
        <w:t xml:space="preserve">: </w:t>
      </w:r>
      <w:r w:rsidRPr="00ED252B">
        <w:rPr>
          <w:b/>
        </w:rPr>
        <w:t xml:space="preserve">31.01,2,4.02.2022 </w:t>
      </w:r>
      <w:r w:rsidR="00535DEE" w:rsidRPr="00ED252B">
        <w:rPr>
          <w:b/>
        </w:rPr>
        <w:t xml:space="preserve">g.13.00-19.00 ; </w:t>
      </w:r>
      <w:r w:rsidRPr="00ED252B">
        <w:rPr>
          <w:b/>
        </w:rPr>
        <w:t xml:space="preserve">1,3.02.2022 </w:t>
      </w:r>
      <w:r w:rsidR="00535DEE" w:rsidRPr="00ED252B">
        <w:rPr>
          <w:b/>
        </w:rPr>
        <w:t>g.7.00- 13.00</w:t>
      </w:r>
    </w:p>
    <w:p w:rsidR="00535DEE" w:rsidRPr="00ED252B" w:rsidRDefault="00535DEE" w:rsidP="00535DEE">
      <w:pPr>
        <w:rPr>
          <w:b/>
        </w:rPr>
      </w:pPr>
      <w:r w:rsidRPr="00ED252B">
        <w:rPr>
          <w:b/>
        </w:rPr>
        <w:t>Techniki Położnicze i Prowadzenie Porodu  gr</w:t>
      </w:r>
      <w:r w:rsidR="00DE1B55" w:rsidRPr="00ED252B">
        <w:rPr>
          <w:b/>
        </w:rPr>
        <w:t xml:space="preserve"> 1 i 2</w:t>
      </w:r>
      <w:r w:rsidRPr="00ED252B">
        <w:rPr>
          <w:b/>
        </w:rPr>
        <w:t xml:space="preserve"> : </w:t>
      </w:r>
      <w:r w:rsidR="0037676D" w:rsidRPr="00ED252B">
        <w:rPr>
          <w:b/>
        </w:rPr>
        <w:t>7-11.02.2021 gr 1: 8,10.02.2022</w:t>
      </w:r>
      <w:r w:rsidRPr="00ED252B">
        <w:rPr>
          <w:b/>
        </w:rPr>
        <w:t xml:space="preserve"> g.7.00-13.00; </w:t>
      </w:r>
      <w:r w:rsidR="0037676D" w:rsidRPr="00ED252B">
        <w:rPr>
          <w:b/>
        </w:rPr>
        <w:t xml:space="preserve">7,9,11.02.2022 </w:t>
      </w:r>
      <w:r w:rsidRPr="00ED252B">
        <w:rPr>
          <w:b/>
        </w:rPr>
        <w:t>g. 13.00-19.00</w:t>
      </w:r>
    </w:p>
    <w:p w:rsidR="00535DEE" w:rsidRPr="00ED252B" w:rsidRDefault="00535DEE" w:rsidP="00535DEE">
      <w:pPr>
        <w:rPr>
          <w:b/>
        </w:rPr>
      </w:pP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</w:r>
      <w:r w:rsidRPr="00ED252B">
        <w:tab/>
        <w:t xml:space="preserve">                      </w:t>
      </w:r>
      <w:r w:rsidR="0037676D" w:rsidRPr="00ED252B">
        <w:rPr>
          <w:b/>
        </w:rPr>
        <w:t>gr 2</w:t>
      </w:r>
      <w:r w:rsidRPr="00ED252B">
        <w:rPr>
          <w:b/>
        </w:rPr>
        <w:t xml:space="preserve">: </w:t>
      </w:r>
      <w:r w:rsidR="0037676D" w:rsidRPr="00ED252B">
        <w:rPr>
          <w:b/>
        </w:rPr>
        <w:t xml:space="preserve">8,10.02.2022 </w:t>
      </w:r>
      <w:r w:rsidRPr="00ED252B">
        <w:rPr>
          <w:b/>
        </w:rPr>
        <w:t xml:space="preserve">g.13.00-19.00 ; </w:t>
      </w:r>
      <w:r w:rsidR="0037676D" w:rsidRPr="00ED252B">
        <w:rPr>
          <w:b/>
        </w:rPr>
        <w:t xml:space="preserve">7,9,11.02.2022 </w:t>
      </w:r>
      <w:r w:rsidRPr="00ED252B">
        <w:rPr>
          <w:b/>
        </w:rPr>
        <w:t>g. 7.00-13.00</w:t>
      </w:r>
    </w:p>
    <w:p w:rsidR="00ED252B" w:rsidRPr="00ED252B" w:rsidRDefault="00ED252B" w:rsidP="00ED252B">
      <w:pPr>
        <w:rPr>
          <w:b/>
        </w:rPr>
      </w:pPr>
      <w:r w:rsidRPr="00ED252B">
        <w:rPr>
          <w:b/>
        </w:rPr>
        <w:t>Techniki Położnicze i Prowadzenie Porodu  gr 3 i 4 :14-18.02.2022 gr 3 :15,17.02.2022 g.7.00-13.00, 14,16,18.02.2022 g. 13.00-19.00</w:t>
      </w:r>
    </w:p>
    <w:p w:rsidR="00ED252B" w:rsidRPr="00ED252B" w:rsidRDefault="00ED252B" w:rsidP="00ED252B">
      <w:pPr>
        <w:rPr>
          <w:b/>
        </w:rPr>
      </w:pPr>
      <w:r w:rsidRPr="00ED252B">
        <w:rPr>
          <w:b/>
        </w:rPr>
        <w:tab/>
      </w:r>
      <w:r w:rsidRPr="00ED252B">
        <w:rPr>
          <w:b/>
        </w:rPr>
        <w:tab/>
        <w:t xml:space="preserve">            </w:t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</w:r>
      <w:r w:rsidRPr="00ED252B">
        <w:rPr>
          <w:b/>
        </w:rPr>
        <w:tab/>
        <w:t xml:space="preserve">    gr 4: :15,17.02.2022 g.13.00-19.00, 14,16,18.02.2022 g. 7.00-13.00</w:t>
      </w:r>
    </w:p>
    <w:p w:rsidR="00535DEE" w:rsidRPr="00535DEE" w:rsidRDefault="00535DEE" w:rsidP="00535DEE"/>
    <w:p w:rsidR="000936E4" w:rsidRPr="000936E4" w:rsidRDefault="000936E4" w:rsidP="000936E4"/>
    <w:p w:rsidR="000936E4" w:rsidRPr="000936E4" w:rsidRDefault="000936E4" w:rsidP="000936E4">
      <w:r w:rsidRPr="000936E4">
        <w:t>Sporządziła mgr Marta Zahor / 09.09.2021</w:t>
      </w:r>
    </w:p>
    <w:p w:rsidR="000B7A64" w:rsidRDefault="000B7A64"/>
    <w:sectPr w:rsidR="000B7A64" w:rsidSect="003804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44"/>
    <w:rsid w:val="000018C1"/>
    <w:rsid w:val="000432DC"/>
    <w:rsid w:val="00043ED9"/>
    <w:rsid w:val="0006083A"/>
    <w:rsid w:val="00066C11"/>
    <w:rsid w:val="00067F0D"/>
    <w:rsid w:val="0007268B"/>
    <w:rsid w:val="00074B28"/>
    <w:rsid w:val="00074FB3"/>
    <w:rsid w:val="00075840"/>
    <w:rsid w:val="00075A2D"/>
    <w:rsid w:val="000936E4"/>
    <w:rsid w:val="000A4489"/>
    <w:rsid w:val="000A78B4"/>
    <w:rsid w:val="000B6573"/>
    <w:rsid w:val="000B7A64"/>
    <w:rsid w:val="000C1809"/>
    <w:rsid w:val="000C4767"/>
    <w:rsid w:val="000E05BF"/>
    <w:rsid w:val="000E198A"/>
    <w:rsid w:val="000F0B0D"/>
    <w:rsid w:val="000F5C42"/>
    <w:rsid w:val="000F6736"/>
    <w:rsid w:val="001032E5"/>
    <w:rsid w:val="001204E0"/>
    <w:rsid w:val="0019308D"/>
    <w:rsid w:val="001B1979"/>
    <w:rsid w:val="001C02A5"/>
    <w:rsid w:val="001C2C5F"/>
    <w:rsid w:val="00225B11"/>
    <w:rsid w:val="002275D5"/>
    <w:rsid w:val="00232FCA"/>
    <w:rsid w:val="00237424"/>
    <w:rsid w:val="00237A4E"/>
    <w:rsid w:val="002555E7"/>
    <w:rsid w:val="00263E30"/>
    <w:rsid w:val="0027130B"/>
    <w:rsid w:val="00283A77"/>
    <w:rsid w:val="002931FD"/>
    <w:rsid w:val="002A4E12"/>
    <w:rsid w:val="002A53F7"/>
    <w:rsid w:val="002D216B"/>
    <w:rsid w:val="002D24D4"/>
    <w:rsid w:val="002F0974"/>
    <w:rsid w:val="00303A74"/>
    <w:rsid w:val="00303C00"/>
    <w:rsid w:val="0031399D"/>
    <w:rsid w:val="00325C93"/>
    <w:rsid w:val="00363AE8"/>
    <w:rsid w:val="00367016"/>
    <w:rsid w:val="0037676D"/>
    <w:rsid w:val="00380444"/>
    <w:rsid w:val="00391272"/>
    <w:rsid w:val="003A7DD1"/>
    <w:rsid w:val="003B05AB"/>
    <w:rsid w:val="004017E0"/>
    <w:rsid w:val="004029B4"/>
    <w:rsid w:val="0041150E"/>
    <w:rsid w:val="00411DA4"/>
    <w:rsid w:val="00434C0C"/>
    <w:rsid w:val="00440762"/>
    <w:rsid w:val="004634D9"/>
    <w:rsid w:val="00493F76"/>
    <w:rsid w:val="004979F3"/>
    <w:rsid w:val="004B4A0F"/>
    <w:rsid w:val="004C7491"/>
    <w:rsid w:val="004C74F5"/>
    <w:rsid w:val="004D41A8"/>
    <w:rsid w:val="004E7EA8"/>
    <w:rsid w:val="004F7047"/>
    <w:rsid w:val="0051559D"/>
    <w:rsid w:val="00521426"/>
    <w:rsid w:val="00531F0D"/>
    <w:rsid w:val="00535DEE"/>
    <w:rsid w:val="00565D2F"/>
    <w:rsid w:val="005813BA"/>
    <w:rsid w:val="005A3209"/>
    <w:rsid w:val="005D4862"/>
    <w:rsid w:val="005D6511"/>
    <w:rsid w:val="005D6DC8"/>
    <w:rsid w:val="005F4D2B"/>
    <w:rsid w:val="00623791"/>
    <w:rsid w:val="006341F5"/>
    <w:rsid w:val="0064100B"/>
    <w:rsid w:val="006645BB"/>
    <w:rsid w:val="00664A26"/>
    <w:rsid w:val="00681310"/>
    <w:rsid w:val="0069267F"/>
    <w:rsid w:val="006A04C9"/>
    <w:rsid w:val="006A791D"/>
    <w:rsid w:val="006D7D00"/>
    <w:rsid w:val="006E08A6"/>
    <w:rsid w:val="006F5A5A"/>
    <w:rsid w:val="00732E1B"/>
    <w:rsid w:val="007369A2"/>
    <w:rsid w:val="00737B94"/>
    <w:rsid w:val="007559E0"/>
    <w:rsid w:val="007604F5"/>
    <w:rsid w:val="00762817"/>
    <w:rsid w:val="00790115"/>
    <w:rsid w:val="007925C1"/>
    <w:rsid w:val="00793A0F"/>
    <w:rsid w:val="007C27A3"/>
    <w:rsid w:val="007D17EE"/>
    <w:rsid w:val="007D5BCD"/>
    <w:rsid w:val="007E3386"/>
    <w:rsid w:val="007E4A21"/>
    <w:rsid w:val="007E6F36"/>
    <w:rsid w:val="007F1D2D"/>
    <w:rsid w:val="007F38C8"/>
    <w:rsid w:val="00807E66"/>
    <w:rsid w:val="00820CD6"/>
    <w:rsid w:val="008221C2"/>
    <w:rsid w:val="0082672A"/>
    <w:rsid w:val="00860AF3"/>
    <w:rsid w:val="00871D17"/>
    <w:rsid w:val="00874443"/>
    <w:rsid w:val="008A4B5A"/>
    <w:rsid w:val="008B2887"/>
    <w:rsid w:val="008B7F64"/>
    <w:rsid w:val="008C198F"/>
    <w:rsid w:val="008C5AE2"/>
    <w:rsid w:val="008C6EAD"/>
    <w:rsid w:val="00902125"/>
    <w:rsid w:val="009325F3"/>
    <w:rsid w:val="00933CA2"/>
    <w:rsid w:val="0093465A"/>
    <w:rsid w:val="0094047E"/>
    <w:rsid w:val="009431F8"/>
    <w:rsid w:val="009711AF"/>
    <w:rsid w:val="0097697D"/>
    <w:rsid w:val="00984BBE"/>
    <w:rsid w:val="009A639A"/>
    <w:rsid w:val="009B42ED"/>
    <w:rsid w:val="009B6F15"/>
    <w:rsid w:val="009E2ECF"/>
    <w:rsid w:val="009F5C84"/>
    <w:rsid w:val="00A0748D"/>
    <w:rsid w:val="00A30C4C"/>
    <w:rsid w:val="00A3621F"/>
    <w:rsid w:val="00A55726"/>
    <w:rsid w:val="00A62CAF"/>
    <w:rsid w:val="00A67052"/>
    <w:rsid w:val="00A72120"/>
    <w:rsid w:val="00A82BD0"/>
    <w:rsid w:val="00A87C27"/>
    <w:rsid w:val="00A9541C"/>
    <w:rsid w:val="00AB3DC2"/>
    <w:rsid w:val="00AB7E69"/>
    <w:rsid w:val="00AD46F2"/>
    <w:rsid w:val="00AF5E52"/>
    <w:rsid w:val="00AF6318"/>
    <w:rsid w:val="00B23620"/>
    <w:rsid w:val="00B24D2F"/>
    <w:rsid w:val="00B306C9"/>
    <w:rsid w:val="00B46DAA"/>
    <w:rsid w:val="00B60E7A"/>
    <w:rsid w:val="00B6619D"/>
    <w:rsid w:val="00B71BEB"/>
    <w:rsid w:val="00B802A5"/>
    <w:rsid w:val="00B91AB0"/>
    <w:rsid w:val="00B96518"/>
    <w:rsid w:val="00BD0553"/>
    <w:rsid w:val="00BD2CEC"/>
    <w:rsid w:val="00BE1661"/>
    <w:rsid w:val="00BE6EE6"/>
    <w:rsid w:val="00C07A5A"/>
    <w:rsid w:val="00C11665"/>
    <w:rsid w:val="00C147BE"/>
    <w:rsid w:val="00C329BF"/>
    <w:rsid w:val="00C47AC1"/>
    <w:rsid w:val="00C513E6"/>
    <w:rsid w:val="00C6255A"/>
    <w:rsid w:val="00C805E9"/>
    <w:rsid w:val="00C81005"/>
    <w:rsid w:val="00C91F7C"/>
    <w:rsid w:val="00CA1797"/>
    <w:rsid w:val="00CC66AD"/>
    <w:rsid w:val="00D1590B"/>
    <w:rsid w:val="00D170AC"/>
    <w:rsid w:val="00D20CBC"/>
    <w:rsid w:val="00D211EF"/>
    <w:rsid w:val="00D3796E"/>
    <w:rsid w:val="00D84A21"/>
    <w:rsid w:val="00DB7999"/>
    <w:rsid w:val="00DC539F"/>
    <w:rsid w:val="00DD51FC"/>
    <w:rsid w:val="00DD56FF"/>
    <w:rsid w:val="00DE05D9"/>
    <w:rsid w:val="00DE1B55"/>
    <w:rsid w:val="00DF7AE0"/>
    <w:rsid w:val="00E14A4A"/>
    <w:rsid w:val="00E36ED8"/>
    <w:rsid w:val="00E503CA"/>
    <w:rsid w:val="00E67BC2"/>
    <w:rsid w:val="00E7311D"/>
    <w:rsid w:val="00E9132C"/>
    <w:rsid w:val="00E9575A"/>
    <w:rsid w:val="00EA2C9A"/>
    <w:rsid w:val="00EA7A81"/>
    <w:rsid w:val="00EC58F9"/>
    <w:rsid w:val="00ED252B"/>
    <w:rsid w:val="00ED5F33"/>
    <w:rsid w:val="00F17DC3"/>
    <w:rsid w:val="00F20CBB"/>
    <w:rsid w:val="00F235EA"/>
    <w:rsid w:val="00F24B1B"/>
    <w:rsid w:val="00F4720C"/>
    <w:rsid w:val="00F57544"/>
    <w:rsid w:val="00F775AE"/>
    <w:rsid w:val="00F93CC3"/>
    <w:rsid w:val="00FB5EEE"/>
    <w:rsid w:val="00FB6FB2"/>
    <w:rsid w:val="00FC03F7"/>
    <w:rsid w:val="00FD504E"/>
    <w:rsid w:val="00FD7685"/>
    <w:rsid w:val="00FF197B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A57B-E5DC-48C3-B6D2-485FA8F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Katarzyna Bejda-Wnuszyńska</cp:lastModifiedBy>
  <cp:revision>2</cp:revision>
  <cp:lastPrinted>2021-09-09T12:51:00Z</cp:lastPrinted>
  <dcterms:created xsi:type="dcterms:W3CDTF">2021-09-23T12:00:00Z</dcterms:created>
  <dcterms:modified xsi:type="dcterms:W3CDTF">2021-09-23T12:00:00Z</dcterms:modified>
</cp:coreProperties>
</file>